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07" w:rsidRPr="00A23F5F" w:rsidRDefault="00DD0C07" w:rsidP="00DD0C07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A23F5F">
        <w:rPr>
          <w:rFonts w:ascii="Times New Roman" w:hAnsi="Times New Roman"/>
        </w:rPr>
        <w:t xml:space="preserve">Приложение 1 к </w:t>
      </w:r>
      <w:r w:rsidR="00A23F5F" w:rsidRPr="00A23F5F">
        <w:rPr>
          <w:rFonts w:ascii="Times New Roman" w:hAnsi="Times New Roman"/>
        </w:rPr>
        <w:t>распоряж</w:t>
      </w:r>
      <w:r w:rsidRPr="00A23F5F">
        <w:rPr>
          <w:rFonts w:ascii="Times New Roman" w:hAnsi="Times New Roman"/>
        </w:rPr>
        <w:t xml:space="preserve">ению </w:t>
      </w:r>
    </w:p>
    <w:p w:rsidR="00DD0C07" w:rsidRPr="00A23F5F" w:rsidRDefault="00DD0C07" w:rsidP="00DD0C07">
      <w:pPr>
        <w:spacing w:after="0" w:line="240" w:lineRule="auto"/>
        <w:jc w:val="right"/>
        <w:rPr>
          <w:rFonts w:ascii="Times New Roman" w:hAnsi="Times New Roman"/>
        </w:rPr>
      </w:pPr>
      <w:r w:rsidRPr="00A23F5F">
        <w:rPr>
          <w:rFonts w:ascii="Times New Roman" w:hAnsi="Times New Roman"/>
        </w:rPr>
        <w:t>администрации городского округа Красногорск</w:t>
      </w:r>
    </w:p>
    <w:p w:rsidR="00A23F5F" w:rsidRPr="00A23F5F" w:rsidRDefault="00A23F5F" w:rsidP="00DD0C07">
      <w:pPr>
        <w:spacing w:after="0" w:line="240" w:lineRule="auto"/>
        <w:jc w:val="right"/>
        <w:rPr>
          <w:rFonts w:ascii="Times New Roman" w:hAnsi="Times New Roman"/>
        </w:rPr>
      </w:pPr>
      <w:r w:rsidRPr="00A23F5F">
        <w:rPr>
          <w:rFonts w:ascii="Times New Roman" w:hAnsi="Times New Roman"/>
        </w:rPr>
        <w:t>от «____» _________________ 2021г.</w:t>
      </w:r>
    </w:p>
    <w:p w:rsidR="00DD0C07" w:rsidRPr="002B21BE" w:rsidRDefault="00DD0C07" w:rsidP="00DD0C0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D0C07" w:rsidRDefault="00DD0C07" w:rsidP="003076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3F5F" w:rsidRDefault="00A23F5F" w:rsidP="003076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076A6" w:rsidRPr="003076A6" w:rsidRDefault="004549D7" w:rsidP="003076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ПРИМЕРНАЯ</w:t>
      </w:r>
      <w:r w:rsidR="003076A6" w:rsidRPr="003076A6">
        <w:rPr>
          <w:rFonts w:ascii="Times New Roman" w:hAnsi="Times New Roman"/>
          <w:b/>
          <w:sz w:val="32"/>
          <w:szCs w:val="32"/>
          <w:u w:val="single"/>
        </w:rPr>
        <w:t xml:space="preserve"> ФОРМА</w:t>
      </w:r>
    </w:p>
    <w:p w:rsidR="003076A6" w:rsidRDefault="003076A6" w:rsidP="009A3132">
      <w:pPr>
        <w:spacing w:after="0" w:line="240" w:lineRule="auto"/>
        <w:ind w:left="6237"/>
        <w:jc w:val="both"/>
        <w:rPr>
          <w:rFonts w:ascii="Times New Roman" w:hAnsi="Times New Roman"/>
          <w:b/>
          <w:szCs w:val="21"/>
        </w:rPr>
      </w:pPr>
    </w:p>
    <w:p w:rsidR="003076A6" w:rsidRDefault="003076A6" w:rsidP="009A3132">
      <w:pPr>
        <w:spacing w:after="0" w:line="240" w:lineRule="auto"/>
        <w:ind w:left="6237"/>
        <w:jc w:val="both"/>
        <w:rPr>
          <w:rFonts w:ascii="Times New Roman" w:hAnsi="Times New Roman"/>
          <w:b/>
          <w:szCs w:val="21"/>
        </w:rPr>
      </w:pPr>
    </w:p>
    <w:p w:rsidR="003076A6" w:rsidRDefault="003076A6" w:rsidP="004567B4">
      <w:pPr>
        <w:spacing w:after="0" w:line="240" w:lineRule="auto"/>
        <w:ind w:left="6237"/>
        <w:jc w:val="both"/>
        <w:rPr>
          <w:rFonts w:ascii="Times New Roman" w:hAnsi="Times New Roman"/>
          <w:b/>
          <w:szCs w:val="21"/>
        </w:rPr>
      </w:pPr>
    </w:p>
    <w:p w:rsidR="004567B4" w:rsidRPr="004567B4" w:rsidRDefault="004567B4" w:rsidP="008541BA">
      <w:pPr>
        <w:spacing w:after="0" w:line="240" w:lineRule="auto"/>
        <w:ind w:left="595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Pr="0091072D">
        <w:rPr>
          <w:rFonts w:ascii="Times New Roman" w:hAnsi="Times New Roman"/>
          <w:b/>
        </w:rPr>
        <w:t>УТВЕРЖДАЮ</w:t>
      </w:r>
    </w:p>
    <w:p w:rsidR="004567B4" w:rsidRDefault="004567B4" w:rsidP="008541BA">
      <w:pPr>
        <w:spacing w:after="0" w:line="240" w:lineRule="auto"/>
        <w:ind w:left="595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тель главы администрации горо</w:t>
      </w:r>
      <w:r w:rsidRPr="0091072D">
        <w:rPr>
          <w:rFonts w:ascii="Times New Roman" w:hAnsi="Times New Roman"/>
          <w:b/>
        </w:rPr>
        <w:t>дского округа Красногорск</w:t>
      </w:r>
    </w:p>
    <w:p w:rsidR="004567B4" w:rsidRPr="004567B4" w:rsidRDefault="004567B4" w:rsidP="008541BA">
      <w:pPr>
        <w:spacing w:after="0" w:line="240" w:lineRule="auto"/>
        <w:ind w:left="595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жилищно-коммунальному хозяйству </w:t>
      </w:r>
    </w:p>
    <w:p w:rsidR="004567B4" w:rsidRPr="004567B4" w:rsidRDefault="004567B4" w:rsidP="004567B4">
      <w:pPr>
        <w:spacing w:after="0" w:line="240" w:lineRule="auto"/>
        <w:ind w:left="5954"/>
        <w:jc w:val="both"/>
        <w:rPr>
          <w:rFonts w:ascii="Times New Roman" w:hAnsi="Times New Roman"/>
          <w:b/>
        </w:rPr>
      </w:pPr>
    </w:p>
    <w:p w:rsidR="004567B4" w:rsidRDefault="004567B4" w:rsidP="004567B4">
      <w:pPr>
        <w:spacing w:after="0" w:line="240" w:lineRule="auto"/>
        <w:ind w:left="59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</w:t>
      </w:r>
      <w:r w:rsidRPr="004567B4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>__</w:t>
      </w:r>
      <w:r w:rsidRPr="00E109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.В. Комиссаров</w:t>
      </w:r>
    </w:p>
    <w:p w:rsidR="009A3132" w:rsidRDefault="009A3132" w:rsidP="004567B4">
      <w:pPr>
        <w:spacing w:after="0" w:line="240" w:lineRule="auto"/>
        <w:ind w:left="5954"/>
        <w:jc w:val="both"/>
        <w:rPr>
          <w:rFonts w:ascii="Times New Roman" w:hAnsi="Times New Roman"/>
          <w:sz w:val="19"/>
          <w:szCs w:val="19"/>
        </w:rPr>
      </w:pPr>
    </w:p>
    <w:p w:rsidR="009A3132" w:rsidRDefault="009A3132" w:rsidP="004567B4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: 143404, Московская обл.,</w:t>
      </w:r>
    </w:p>
    <w:p w:rsidR="009A3132" w:rsidRDefault="009A3132" w:rsidP="004567B4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Красногорск, ул. Ленина, д. 4</w:t>
      </w:r>
    </w:p>
    <w:p w:rsidR="009A3132" w:rsidRDefault="009A3132" w:rsidP="004567B4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8 (495) 562-42-52</w:t>
      </w:r>
    </w:p>
    <w:p w:rsidR="009A3132" w:rsidRDefault="009A3132" w:rsidP="004567B4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электронной почты: </w:t>
      </w:r>
    </w:p>
    <w:p w:rsidR="009A3132" w:rsidRDefault="004567B4" w:rsidP="004567B4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val="en-US"/>
        </w:rPr>
      </w:pPr>
      <w:hyperlink r:id="rId9" w:history="1">
        <w:r w:rsidRPr="00A5570D">
          <w:rPr>
            <w:rStyle w:val="a5"/>
            <w:rFonts w:ascii="Times New Roman" w:hAnsi="Times New Roman"/>
            <w:sz w:val="20"/>
            <w:szCs w:val="20"/>
            <w:lang w:val="en-US"/>
          </w:rPr>
          <w:t>konkurs</w:t>
        </w:r>
        <w:r w:rsidRPr="00A5570D">
          <w:rPr>
            <w:rStyle w:val="a5"/>
            <w:rFonts w:ascii="Times New Roman" w:hAnsi="Times New Roman"/>
            <w:sz w:val="20"/>
            <w:szCs w:val="20"/>
          </w:rPr>
          <w:t>-</w:t>
        </w:r>
        <w:r w:rsidRPr="00A5570D">
          <w:rPr>
            <w:rStyle w:val="a5"/>
            <w:rFonts w:ascii="Times New Roman" w:hAnsi="Times New Roman"/>
            <w:sz w:val="20"/>
            <w:szCs w:val="20"/>
            <w:lang w:val="en-US"/>
          </w:rPr>
          <w:t>uk</w:t>
        </w:r>
        <w:r w:rsidRPr="00A5570D">
          <w:rPr>
            <w:rStyle w:val="a5"/>
            <w:rFonts w:ascii="Times New Roman" w:hAnsi="Times New Roman"/>
            <w:sz w:val="20"/>
            <w:szCs w:val="20"/>
          </w:rPr>
          <w:t>@</w:t>
        </w:r>
        <w:r w:rsidRPr="00A5570D">
          <w:rPr>
            <w:rStyle w:val="a5"/>
            <w:rFonts w:ascii="Times New Roman" w:hAnsi="Times New Roman"/>
            <w:sz w:val="20"/>
            <w:szCs w:val="20"/>
            <w:lang w:val="en-US"/>
          </w:rPr>
          <w:t>eszgok</w:t>
        </w:r>
        <w:r w:rsidRPr="00A5570D">
          <w:rPr>
            <w:rStyle w:val="a5"/>
            <w:rFonts w:ascii="Times New Roman" w:hAnsi="Times New Roman"/>
            <w:sz w:val="20"/>
            <w:szCs w:val="20"/>
          </w:rPr>
          <w:t>.ru</w:t>
        </w:r>
      </w:hyperlink>
    </w:p>
    <w:p w:rsidR="004567B4" w:rsidRPr="009A3132" w:rsidRDefault="004567B4" w:rsidP="004567B4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9A3132" w:rsidRDefault="00BE50F5" w:rsidP="004567B4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_____»_____________</w:t>
      </w:r>
      <w:r w:rsidR="004567B4">
        <w:rPr>
          <w:rFonts w:ascii="Times New Roman" w:hAnsi="Times New Roman"/>
          <w:sz w:val="20"/>
          <w:szCs w:val="20"/>
          <w:lang w:val="en-US"/>
        </w:rPr>
        <w:t>____</w:t>
      </w:r>
      <w:r>
        <w:rPr>
          <w:rFonts w:ascii="Times New Roman" w:hAnsi="Times New Roman"/>
          <w:sz w:val="20"/>
          <w:szCs w:val="20"/>
        </w:rPr>
        <w:t xml:space="preserve"> 20</w:t>
      </w:r>
      <w:r w:rsidR="004567B4">
        <w:rPr>
          <w:rFonts w:ascii="Times New Roman" w:hAnsi="Times New Roman"/>
          <w:sz w:val="20"/>
          <w:szCs w:val="20"/>
          <w:lang w:val="en-US"/>
        </w:rPr>
        <w:t>21</w:t>
      </w:r>
      <w:r w:rsidR="009A3132">
        <w:rPr>
          <w:rFonts w:ascii="Times New Roman" w:hAnsi="Times New Roman"/>
          <w:sz w:val="20"/>
          <w:szCs w:val="20"/>
        </w:rPr>
        <w:t>г.</w:t>
      </w:r>
    </w:p>
    <w:p w:rsidR="009A3132" w:rsidRPr="00FA6AAB" w:rsidRDefault="009A3132" w:rsidP="009A3132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19"/>
        </w:rPr>
      </w:pPr>
      <w:r w:rsidRPr="00FA6AAB">
        <w:rPr>
          <w:rFonts w:ascii="Times New Roman" w:hAnsi="Times New Roman"/>
          <w:b/>
          <w:szCs w:val="21"/>
        </w:rPr>
        <w:t xml:space="preserve">               </w:t>
      </w:r>
    </w:p>
    <w:p w:rsidR="009A3132" w:rsidRDefault="009A3132" w:rsidP="009A3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132" w:rsidRDefault="009A3132" w:rsidP="009A3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132" w:rsidRDefault="009A3132" w:rsidP="009A3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132" w:rsidRPr="00AF7E4F" w:rsidRDefault="009A3132" w:rsidP="009A3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3132" w:rsidRDefault="009A3132" w:rsidP="009A3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3132" w:rsidRDefault="009A3132" w:rsidP="009A31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НАЯ  ДОКУМЕНТАЦИЯ</w:t>
      </w:r>
    </w:p>
    <w:p w:rsidR="009A3132" w:rsidRPr="005D6E9E" w:rsidRDefault="009A3132" w:rsidP="009A31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проведения открытого конкурса</w:t>
      </w:r>
      <w:r w:rsidRPr="005D6E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отбору управляющей организац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управ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многоквартирными домами, расположенными</w:t>
      </w:r>
      <w:r w:rsidRPr="005D6E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</w:t>
      </w:r>
      <w:r w:rsidRPr="005D6E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Pr="005D6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горск</w:t>
      </w:r>
    </w:p>
    <w:p w:rsidR="009A3132" w:rsidRPr="005D6E9E" w:rsidRDefault="009A3132" w:rsidP="009A31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9A3132" w:rsidRDefault="009A3132" w:rsidP="009A31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6F53" w:rsidRPr="009A3132" w:rsidRDefault="009A3132" w:rsidP="00096F5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67A97">
        <w:rPr>
          <w:rFonts w:ascii="Times New Roman" w:hAnsi="Times New Roman"/>
          <w:b/>
          <w:sz w:val="24"/>
          <w:szCs w:val="24"/>
        </w:rPr>
        <w:t xml:space="preserve">Лот № 1 - </w:t>
      </w:r>
      <w:r w:rsidR="00096F53">
        <w:rPr>
          <w:rFonts w:ascii="Times New Roman" w:hAnsi="Times New Roman"/>
          <w:b/>
          <w:sz w:val="24"/>
          <w:szCs w:val="24"/>
        </w:rPr>
        <w:t>____________________</w:t>
      </w:r>
    </w:p>
    <w:p w:rsidR="009A3132" w:rsidRPr="009A3132" w:rsidRDefault="000C2E74" w:rsidP="009A3132">
      <w:pPr>
        <w:jc w:val="center"/>
        <w:rPr>
          <w:rFonts w:ascii="Times New Roman" w:hAnsi="Times New Roman"/>
          <w:b/>
          <w:sz w:val="24"/>
          <w:szCs w:val="20"/>
        </w:rPr>
      </w:pPr>
      <w:r w:rsidRPr="00867A9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867A97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____________________</w:t>
      </w:r>
    </w:p>
    <w:p w:rsidR="009A3132" w:rsidRPr="00247BD0" w:rsidRDefault="009A3132" w:rsidP="009A31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9A3132" w:rsidRPr="00247BD0" w:rsidRDefault="009A3132" w:rsidP="009A31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247BD0">
        <w:rPr>
          <w:rFonts w:ascii="Times New Roman" w:hAnsi="Times New Roman"/>
          <w:sz w:val="24"/>
          <w:szCs w:val="24"/>
        </w:rPr>
        <w:t>Ре</w:t>
      </w:r>
      <w:r w:rsidRPr="00247B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ровый номер </w:t>
      </w:r>
      <w:r w:rsidR="00096F53">
        <w:rPr>
          <w:rFonts w:ascii="Times New Roman" w:hAnsi="Times New Roman"/>
          <w:sz w:val="24"/>
          <w:szCs w:val="24"/>
        </w:rPr>
        <w:t>_________________</w:t>
      </w:r>
    </w:p>
    <w:p w:rsidR="00A30878" w:rsidRPr="00344D52" w:rsidRDefault="00A30878" w:rsidP="009E500D">
      <w:pPr>
        <w:pStyle w:val="ConsPlusNonformat"/>
        <w:widowControl/>
        <w:jc w:val="center"/>
        <w:rPr>
          <w:rFonts w:ascii="Times New Roman" w:hAnsi="Times New Roman" w:cs="Times New Roman"/>
          <w:sz w:val="21"/>
          <w:szCs w:val="21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B60" w:rsidRDefault="00803B60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B60" w:rsidRDefault="00803B60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C44" w:rsidRDefault="00272C44" w:rsidP="009E5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Pr="00E873D6" w:rsidRDefault="00F80E7F" w:rsidP="009E50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3D6">
        <w:rPr>
          <w:rFonts w:ascii="Times New Roman" w:eastAsia="Times New Roman" w:hAnsi="Times New Roman"/>
          <w:b/>
          <w:sz w:val="24"/>
          <w:szCs w:val="24"/>
          <w:lang w:eastAsia="ru-RU"/>
        </w:rPr>
        <w:t>г. Красногорск, Московская область</w:t>
      </w:r>
    </w:p>
    <w:p w:rsidR="00F80E7F" w:rsidRDefault="00D02E02" w:rsidP="009E50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B6561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1</w:t>
      </w:r>
      <w:r w:rsidR="00F80E7F" w:rsidRPr="00452F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785194" w:rsidRDefault="00785194" w:rsidP="009E50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  КОНКУРСНОЙ  ДОКУМЕНТАЦИИ</w:t>
      </w:r>
    </w:p>
    <w:p w:rsidR="00F80E7F" w:rsidRPr="004169E9" w:rsidRDefault="00F80E7F" w:rsidP="009E50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4B17" w:rsidRPr="004169E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Понятия, термины и сокращения, используемые в конкурсной документации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Требования к участнику открытого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Разъяснение положений конкурсной документации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конкурсную документацию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Отказ от проведения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Инструкция по подготовке заявки на участие в открытом конкурсе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Документация, входящая в заявку на участие в конкурсе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Подача, изменение и отзыв заявки на участие в конкурсе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 в конкурсе, поданные с опозданием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Обеспечение заявок на участие в конкурсе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ов с заявками на участие в конкурсе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ок на участие в конкурсе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а управления многоквартирными домами по результатам проведения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Порядок, размер и срок обеспечени</w:t>
      </w:r>
      <w:r w:rsidR="002847D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я обязательств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549D7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Срок внесения собственниками помещений в многоквартирном доме платы за содержание и ремонт жилого помещения</w:t>
      </w:r>
      <w:r w:rsidR="00CE3BF6" w:rsidRPr="004549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мунальные услуги</w:t>
      </w:r>
      <w:r w:rsidR="007D6769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549D7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Требования к порядку изменения обязательств сторон по договору управления многоквартирным домом</w:t>
      </w:r>
      <w:r w:rsidR="007D6769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549D7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Срок начала выполнения управляющей организацией возникших по результатам конкурса обязательств</w:t>
      </w:r>
      <w:r w:rsidR="007D6769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549D7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="00DC4B17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549D7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  <w:r w:rsidR="007D6769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549D7" w:rsidRDefault="00F80E7F" w:rsidP="009E500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Срок действия договоров управления многоквартирным домом</w:t>
      </w:r>
      <w:r w:rsidR="007D6769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spacing w:after="0" w:line="240" w:lineRule="auto"/>
        <w:jc w:val="both"/>
      </w:pPr>
    </w:p>
    <w:p w:rsidR="00F80E7F" w:rsidRPr="004169E9" w:rsidRDefault="000F0AAF" w:rsidP="001036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hAnsi="Times New Roman"/>
          <w:b/>
          <w:sz w:val="24"/>
          <w:szCs w:val="24"/>
        </w:rPr>
        <w:t>Приложение №</w:t>
      </w:r>
      <w:r w:rsidR="00BE50F5" w:rsidRPr="004169E9">
        <w:rPr>
          <w:rFonts w:ascii="Times New Roman" w:hAnsi="Times New Roman"/>
          <w:b/>
          <w:sz w:val="24"/>
          <w:szCs w:val="24"/>
        </w:rPr>
        <w:t xml:space="preserve"> </w:t>
      </w:r>
      <w:r w:rsidRPr="004169E9">
        <w:rPr>
          <w:rFonts w:ascii="Times New Roman" w:hAnsi="Times New Roman"/>
          <w:b/>
          <w:sz w:val="24"/>
          <w:szCs w:val="24"/>
        </w:rPr>
        <w:t>1.</w:t>
      </w:r>
      <w:r w:rsidR="00F80E7F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Перечень многоквартирных домов, являющихся объектом открытого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0F0AAF" w:rsidP="001036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hAnsi="Times New Roman"/>
          <w:b/>
          <w:sz w:val="24"/>
          <w:szCs w:val="24"/>
        </w:rPr>
        <w:t>Приложение №</w:t>
      </w:r>
      <w:r w:rsidR="00BE50F5" w:rsidRPr="004169E9">
        <w:rPr>
          <w:rFonts w:ascii="Times New Roman" w:hAnsi="Times New Roman"/>
          <w:b/>
          <w:sz w:val="24"/>
          <w:szCs w:val="24"/>
        </w:rPr>
        <w:t xml:space="preserve"> </w:t>
      </w:r>
      <w:r w:rsidRPr="004169E9">
        <w:rPr>
          <w:rFonts w:ascii="Times New Roman" w:hAnsi="Times New Roman"/>
          <w:b/>
          <w:sz w:val="24"/>
          <w:szCs w:val="24"/>
        </w:rPr>
        <w:t>2.</w:t>
      </w: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57E2" w:rsidRPr="004169E9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стоянии общего имущества собственников помещ</w:t>
      </w:r>
      <w:r w:rsidR="00F357E2" w:rsidRPr="004169E9">
        <w:rPr>
          <w:rFonts w:ascii="Times New Roman" w:eastAsia="Times New Roman" w:hAnsi="Times New Roman"/>
          <w:sz w:val="24"/>
          <w:szCs w:val="24"/>
          <w:lang w:eastAsia="ru-RU"/>
        </w:rPr>
        <w:t>ений в многоквартирном доме, являющегося</w:t>
      </w:r>
      <w:r w:rsidR="00EF5429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</w:t>
      </w:r>
      <w:r w:rsidR="00F357E2" w:rsidRPr="004169E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0F0AAF" w:rsidP="001036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hAnsi="Times New Roman"/>
          <w:b/>
          <w:sz w:val="24"/>
          <w:szCs w:val="24"/>
        </w:rPr>
        <w:t>Приложение №</w:t>
      </w:r>
      <w:r w:rsidR="00BE50F5" w:rsidRPr="004169E9">
        <w:rPr>
          <w:rFonts w:ascii="Times New Roman" w:hAnsi="Times New Roman"/>
          <w:b/>
          <w:sz w:val="24"/>
          <w:szCs w:val="24"/>
        </w:rPr>
        <w:t xml:space="preserve"> </w:t>
      </w:r>
      <w:r w:rsidRPr="004169E9">
        <w:rPr>
          <w:rFonts w:ascii="Times New Roman" w:hAnsi="Times New Roman"/>
          <w:b/>
          <w:sz w:val="24"/>
          <w:szCs w:val="24"/>
        </w:rPr>
        <w:t>3.</w:t>
      </w: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FA4169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и график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проведения осмотров заинтересованными лицами и прет</w:t>
      </w:r>
      <w:r w:rsidR="00EF5429" w:rsidRPr="004169E9">
        <w:rPr>
          <w:rFonts w:ascii="Times New Roman" w:eastAsia="Times New Roman" w:hAnsi="Times New Roman"/>
          <w:sz w:val="24"/>
          <w:szCs w:val="24"/>
          <w:lang w:eastAsia="ru-RU"/>
        </w:rPr>
        <w:t>ендентами объекта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0F0AAF" w:rsidP="001036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hAnsi="Times New Roman"/>
          <w:b/>
          <w:sz w:val="24"/>
          <w:szCs w:val="24"/>
        </w:rPr>
        <w:t>Приложение №</w:t>
      </w:r>
      <w:r w:rsidR="00BE50F5" w:rsidRPr="004169E9">
        <w:rPr>
          <w:rFonts w:ascii="Times New Roman" w:hAnsi="Times New Roman"/>
          <w:b/>
          <w:sz w:val="24"/>
          <w:szCs w:val="24"/>
        </w:rPr>
        <w:t xml:space="preserve"> </w:t>
      </w:r>
      <w:r w:rsidR="00F21773" w:rsidRPr="004169E9">
        <w:rPr>
          <w:rFonts w:ascii="Times New Roman" w:hAnsi="Times New Roman"/>
          <w:b/>
          <w:sz w:val="24"/>
          <w:szCs w:val="24"/>
        </w:rPr>
        <w:t>4</w:t>
      </w:r>
      <w:r w:rsidR="00F80E7F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Перечень работ и услуг по содержанию и ремонту общего имущества собственн</w:t>
      </w:r>
      <w:r w:rsidR="00EF5429" w:rsidRPr="004169E9">
        <w:rPr>
          <w:rFonts w:ascii="Times New Roman" w:eastAsia="Times New Roman" w:hAnsi="Times New Roman"/>
          <w:sz w:val="24"/>
          <w:szCs w:val="24"/>
          <w:lang w:eastAsia="ru-RU"/>
        </w:rPr>
        <w:t>иков помещений в многоквартирном доме, являющегося объектом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0F0AAF" w:rsidP="001036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hAnsi="Times New Roman"/>
          <w:b/>
          <w:sz w:val="24"/>
          <w:szCs w:val="24"/>
        </w:rPr>
        <w:t>Приложение №</w:t>
      </w:r>
      <w:r w:rsidR="00BE50F5" w:rsidRPr="004169E9">
        <w:rPr>
          <w:rFonts w:ascii="Times New Roman" w:hAnsi="Times New Roman"/>
          <w:b/>
          <w:sz w:val="24"/>
          <w:szCs w:val="24"/>
        </w:rPr>
        <w:t xml:space="preserve"> </w:t>
      </w:r>
      <w:r w:rsidR="00F21773" w:rsidRPr="004169E9">
        <w:rPr>
          <w:rFonts w:ascii="Times New Roman" w:hAnsi="Times New Roman"/>
          <w:b/>
          <w:sz w:val="24"/>
          <w:szCs w:val="24"/>
        </w:rPr>
        <w:t>5</w:t>
      </w:r>
      <w:r w:rsidR="00F80E7F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Форма заявки на участие в конкурсе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0F0AAF" w:rsidP="001036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hAnsi="Times New Roman"/>
          <w:b/>
          <w:sz w:val="24"/>
          <w:szCs w:val="24"/>
        </w:rPr>
        <w:t>Приложение №</w:t>
      </w:r>
      <w:r w:rsidR="00BE50F5" w:rsidRPr="004169E9">
        <w:rPr>
          <w:rFonts w:ascii="Times New Roman" w:hAnsi="Times New Roman"/>
          <w:b/>
          <w:sz w:val="24"/>
          <w:szCs w:val="24"/>
        </w:rPr>
        <w:t xml:space="preserve"> </w:t>
      </w:r>
      <w:r w:rsidR="00F21773" w:rsidRPr="004169E9">
        <w:rPr>
          <w:rFonts w:ascii="Times New Roman" w:hAnsi="Times New Roman"/>
          <w:b/>
          <w:sz w:val="24"/>
          <w:szCs w:val="24"/>
        </w:rPr>
        <w:t>6</w:t>
      </w:r>
      <w:r w:rsidRPr="004169E9">
        <w:rPr>
          <w:rFonts w:ascii="Times New Roman" w:hAnsi="Times New Roman"/>
          <w:b/>
          <w:sz w:val="24"/>
          <w:szCs w:val="24"/>
        </w:rPr>
        <w:t>.</w:t>
      </w: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Проект договора управления многоквартирным домом</w:t>
      </w:r>
      <w:r w:rsidR="007D6769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0F0AAF" w:rsidP="0010366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69E9">
        <w:rPr>
          <w:rFonts w:ascii="Times New Roman" w:hAnsi="Times New Roman"/>
          <w:b/>
          <w:sz w:val="24"/>
          <w:szCs w:val="24"/>
        </w:rPr>
        <w:t>Приложение №</w:t>
      </w:r>
      <w:r w:rsidR="00BE50F5" w:rsidRPr="004169E9">
        <w:rPr>
          <w:rFonts w:ascii="Times New Roman" w:hAnsi="Times New Roman"/>
          <w:b/>
          <w:sz w:val="24"/>
          <w:szCs w:val="24"/>
        </w:rPr>
        <w:t xml:space="preserve"> </w:t>
      </w:r>
      <w:r w:rsidR="00F21773" w:rsidRPr="004169E9">
        <w:rPr>
          <w:rFonts w:ascii="Times New Roman" w:hAnsi="Times New Roman"/>
          <w:b/>
          <w:sz w:val="24"/>
          <w:szCs w:val="24"/>
        </w:rPr>
        <w:t>7</w:t>
      </w:r>
      <w:r w:rsidR="00CF5AC6"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C4287E" w:rsidRPr="004169E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доверенности</w:t>
      </w:r>
      <w:r w:rsidR="00782AA0" w:rsidRPr="004169E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32AD" w:rsidRPr="004169E9" w:rsidRDefault="002032AD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32AD" w:rsidRPr="004169E9" w:rsidRDefault="002032AD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1773" w:rsidRPr="004169E9" w:rsidRDefault="00F21773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00D" w:rsidRPr="004169E9" w:rsidRDefault="009E500D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52D9" w:rsidRPr="004169E9" w:rsidRDefault="00AF52D9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52D9" w:rsidRPr="004169E9" w:rsidRDefault="00AF52D9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00D" w:rsidRPr="004169E9" w:rsidRDefault="009E500D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00D" w:rsidRPr="004169E9" w:rsidRDefault="009E500D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163B" w:rsidRPr="004169E9" w:rsidRDefault="00B0163B" w:rsidP="009E50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826163" w:rsidRDefault="00F80E7F" w:rsidP="00384AE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4169E9">
        <w:rPr>
          <w:szCs w:val="24"/>
        </w:rPr>
        <w:t>1.1</w:t>
      </w:r>
      <w:r w:rsidR="007D6769" w:rsidRPr="004169E9">
        <w:rPr>
          <w:szCs w:val="24"/>
        </w:rPr>
        <w:t>.</w:t>
      </w:r>
      <w:r w:rsidRPr="004169E9">
        <w:rPr>
          <w:szCs w:val="24"/>
        </w:rPr>
        <w:t xml:space="preserve"> Настоящая конкурсная документация разработана в соответствии с</w:t>
      </w:r>
      <w:r w:rsidR="00826163">
        <w:rPr>
          <w:szCs w:val="24"/>
        </w:rPr>
        <w:t>:</w:t>
      </w:r>
    </w:p>
    <w:p w:rsidR="00826163" w:rsidRPr="006B23B3" w:rsidRDefault="00826163" w:rsidP="00384AE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6B23B3">
        <w:rPr>
          <w:szCs w:val="24"/>
        </w:rPr>
        <w:t>-</w:t>
      </w:r>
      <w:r w:rsidR="00F80E7F" w:rsidRPr="006B23B3">
        <w:rPr>
          <w:szCs w:val="24"/>
        </w:rPr>
        <w:t xml:space="preserve"> </w:t>
      </w:r>
      <w:r w:rsidR="00384AE6" w:rsidRPr="006B23B3">
        <w:rPr>
          <w:szCs w:val="24"/>
        </w:rPr>
        <w:t>Гражданским кодексом Российской Федерации,</w:t>
      </w:r>
    </w:p>
    <w:p w:rsidR="00826163" w:rsidRPr="006B23B3" w:rsidRDefault="00826163" w:rsidP="00384AE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6B23B3">
        <w:rPr>
          <w:szCs w:val="24"/>
        </w:rPr>
        <w:t>-</w:t>
      </w:r>
      <w:r w:rsidR="00384AE6" w:rsidRPr="006B23B3">
        <w:rPr>
          <w:szCs w:val="24"/>
        </w:rPr>
        <w:t xml:space="preserve"> </w:t>
      </w:r>
      <w:r w:rsidR="00F80E7F" w:rsidRPr="006B23B3">
        <w:rPr>
          <w:szCs w:val="24"/>
        </w:rPr>
        <w:t>Жилищным кодексом Р</w:t>
      </w:r>
      <w:r w:rsidR="00103668" w:rsidRPr="006B23B3">
        <w:rPr>
          <w:szCs w:val="24"/>
        </w:rPr>
        <w:t xml:space="preserve">оссийской </w:t>
      </w:r>
      <w:r w:rsidR="00F80E7F" w:rsidRPr="006B23B3">
        <w:rPr>
          <w:szCs w:val="24"/>
        </w:rPr>
        <w:t>Ф</w:t>
      </w:r>
      <w:r w:rsidR="00103668" w:rsidRPr="006B23B3">
        <w:rPr>
          <w:szCs w:val="24"/>
        </w:rPr>
        <w:t>едерации</w:t>
      </w:r>
      <w:r w:rsidR="00F80E7F" w:rsidRPr="006B23B3">
        <w:rPr>
          <w:szCs w:val="24"/>
        </w:rPr>
        <w:t xml:space="preserve">, </w:t>
      </w:r>
    </w:p>
    <w:p w:rsidR="00826163" w:rsidRPr="006B23B3" w:rsidRDefault="00826163" w:rsidP="00384AE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6B23B3">
        <w:rPr>
          <w:szCs w:val="24"/>
        </w:rPr>
        <w:t xml:space="preserve">- </w:t>
      </w:r>
      <w:r w:rsidR="004C371A" w:rsidRPr="006B23B3">
        <w:rPr>
          <w:szCs w:val="24"/>
        </w:rPr>
        <w:t>П</w:t>
      </w:r>
      <w:r w:rsidR="00F80E7F" w:rsidRPr="006B23B3">
        <w:rPr>
          <w:szCs w:val="24"/>
        </w:rPr>
        <w:t xml:space="preserve">остановлением Правительства </w:t>
      </w:r>
      <w:r w:rsidR="00103668" w:rsidRPr="006B23B3">
        <w:rPr>
          <w:szCs w:val="24"/>
        </w:rPr>
        <w:t xml:space="preserve">Российской Федерации </w:t>
      </w:r>
      <w:r w:rsidR="00F80E7F" w:rsidRPr="006B23B3">
        <w:rPr>
          <w:szCs w:val="24"/>
        </w:rPr>
        <w:t>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384AE6" w:rsidRPr="006B23B3">
        <w:rPr>
          <w:szCs w:val="24"/>
        </w:rPr>
        <w:t xml:space="preserve">, </w:t>
      </w:r>
    </w:p>
    <w:p w:rsidR="00826163" w:rsidRPr="006B23B3" w:rsidRDefault="00826163" w:rsidP="00384AE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6B23B3">
        <w:rPr>
          <w:szCs w:val="24"/>
        </w:rPr>
        <w:t xml:space="preserve">- </w:t>
      </w:r>
      <w:r w:rsidR="00384AE6" w:rsidRPr="006B23B3">
        <w:rPr>
          <w:color w:val="000000"/>
          <w:szCs w:val="24"/>
        </w:rPr>
        <w:t>Постановлением Правительства Российской Федерации от 3 апреля 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6B23B3">
        <w:rPr>
          <w:color w:val="000000"/>
          <w:szCs w:val="24"/>
        </w:rPr>
        <w:t>,</w:t>
      </w:r>
    </w:p>
    <w:p w:rsidR="00384AE6" w:rsidRPr="00B0630B" w:rsidRDefault="00826163" w:rsidP="00384AE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6B23B3">
        <w:rPr>
          <w:color w:val="000000"/>
          <w:szCs w:val="24"/>
        </w:rPr>
        <w:t>- Федеральным законом от 06.04.2011 № 63-ФЗ «Об электронной подписи»</w:t>
      </w:r>
      <w:r w:rsidR="00384AE6" w:rsidRPr="006B23B3">
        <w:rPr>
          <w:color w:val="000000"/>
          <w:szCs w:val="24"/>
        </w:rPr>
        <w:t>.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нятия, термины и сокращения, используемые в конкурсной документации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2.1. Понятия, термины и сокращения, используемые в конкурсной документации, применяются в значениях, определенных постановлением Правительства РФ от 06.02.2006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0A4962" w:rsidRPr="004169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«конкурс» - </w:t>
      </w:r>
      <w:r w:rsidR="00D40083" w:rsidRPr="004169E9">
        <w:rPr>
          <w:rFonts w:ascii="Times New Roman" w:hAnsi="Times New Roman"/>
          <w:sz w:val="24"/>
          <w:szCs w:val="24"/>
        </w:rPr>
        <w:t>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0E7F" w:rsidRPr="004169E9" w:rsidRDefault="00D40083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«предмет конкурса» - право заключения договоров управления многоквартирным домом в отношении объекта конкурса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«объект конкурса» - общее имущество собственников помещений в многоквартирном доме, на право управления которым проводится конкурс;</w:t>
      </w:r>
    </w:p>
    <w:p w:rsidR="00F80E7F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«размер платы за содержание и ремонт жилого помещения» - плата, включающая в себя плату за работы и услуги по управлению многоквартирным домом, соде</w:t>
      </w:r>
      <w:r w:rsidR="002F5F6A" w:rsidRPr="004169E9">
        <w:rPr>
          <w:rFonts w:ascii="Times New Roman" w:eastAsia="Times New Roman" w:hAnsi="Times New Roman"/>
          <w:sz w:val="24"/>
          <w:szCs w:val="24"/>
          <w:lang w:eastAsia="ru-RU"/>
        </w:rPr>
        <w:t>ржанию, текущему</w:t>
      </w:r>
      <w:r w:rsidR="00D40083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питальному</w:t>
      </w:r>
      <w:r w:rsidR="002F5F6A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ремонту общего имущества собственников помещений в многоквартирном доме, установленная из расчета 1 кв. метра общей площади жилого</w:t>
      </w:r>
      <w:r w:rsidR="00D40083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жилого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F80E7F" w:rsidRPr="004169E9" w:rsidRDefault="00EF7BF8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«управляющая организация»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«претендент»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«участник конкурса» - претендент, допущенный конкурсной комиссией к участию в конкурсе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2.2. В настоящей конкурсной документации также используются следующие понятия:</w:t>
      </w:r>
    </w:p>
    <w:p w:rsidR="00F80E7F" w:rsidRPr="00EF7BF8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тор конкурса» – Администрация городского </w:t>
      </w:r>
      <w:r w:rsidR="00785194" w:rsidRPr="004169E9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</w:t>
      </w:r>
      <w:r w:rsidRPr="00EF7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«конкурсная комиссия»</w:t>
      </w:r>
      <w:r w:rsidR="00896F4A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– комиссия, созданная организатором конкурса для проведения конкурса по отбору управляющей организации для управления многоквартирным</w:t>
      </w:r>
      <w:r w:rsidR="00EF7BF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EF7BF8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ском </w:t>
      </w:r>
      <w:r w:rsidR="00785194" w:rsidRPr="004169E9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</w:t>
      </w:r>
      <w:r w:rsidR="00785194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Требования к участнику</w:t>
      </w:r>
      <w:r w:rsidR="00574CB7"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3.1.  При проведении конкурса устанавливаются следующие требования к претендентам: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5866BC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866BC" w:rsidRPr="004169E9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B301B0" w:rsidRPr="004169E9">
        <w:rPr>
          <w:rFonts w:ascii="Times New Roman" w:eastAsia="Times New Roman" w:hAnsi="Times New Roman"/>
          <w:sz w:val="24"/>
          <w:szCs w:val="24"/>
          <w:lang w:eastAsia="ru-RU"/>
        </w:rPr>
        <w:t>анный в конкурсной документации;</w:t>
      </w:r>
    </w:p>
    <w:p w:rsidR="00B301B0" w:rsidRPr="004169E9" w:rsidRDefault="00B301B0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4169E9">
        <w:rPr>
          <w:rFonts w:ascii="Times New Roman" w:hAnsi="Times New Roman"/>
          <w:sz w:val="24"/>
          <w:szCs w:val="24"/>
        </w:rPr>
        <w:t xml:space="preserve">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B301B0" w:rsidRDefault="00B301B0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9E9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</w:t>
      </w:r>
      <w:r w:rsidR="00BD134C">
        <w:rPr>
          <w:rFonts w:ascii="Times New Roman" w:hAnsi="Times New Roman"/>
          <w:sz w:val="24"/>
          <w:szCs w:val="24"/>
        </w:rPr>
        <w:t>ртирными домами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EF8">
        <w:rPr>
          <w:rFonts w:ascii="Times New Roman" w:eastAsia="Times New Roman" w:hAnsi="Times New Roman"/>
          <w:sz w:val="24"/>
          <w:szCs w:val="24"/>
          <w:lang w:eastAsia="ru-RU"/>
        </w:rPr>
        <w:t xml:space="preserve">3.2. В случае установления фактов несоответствия участника конкурса требованиям </w:t>
      </w:r>
      <w:r w:rsidR="00E94A9C" w:rsidRPr="002C6EF8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ам, установленным пунктом </w:t>
      </w:r>
      <w:r w:rsidRPr="002C6EF8">
        <w:rPr>
          <w:rFonts w:ascii="Times New Roman" w:eastAsia="Times New Roman" w:hAnsi="Times New Roman"/>
          <w:sz w:val="24"/>
          <w:szCs w:val="24"/>
          <w:lang w:eastAsia="ru-RU"/>
        </w:rPr>
        <w:t>3.1 раздела 3 настоящей конкурсной документации, конкурсная комиссия отстраняет</w:t>
      </w:r>
      <w:r w:rsidR="00B301B0" w:rsidRPr="002C6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6EF8">
        <w:rPr>
          <w:rFonts w:ascii="Times New Roman" w:eastAsia="Times New Roman" w:hAnsi="Times New Roman"/>
          <w:sz w:val="24"/>
          <w:szCs w:val="24"/>
          <w:lang w:eastAsia="ru-RU"/>
        </w:rPr>
        <w:t>участника конкурса от участия в конкурсе на любом этапе его проведения.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азъяснение положений конкурсной документации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4.1. Любое заинтересованное лицо вправе направить в письменной форме организатору конкурса запрос о разъяснении положений конкурс</w:t>
      </w:r>
      <w:r w:rsidR="005C3246" w:rsidRPr="004169E9">
        <w:rPr>
          <w:rFonts w:ascii="Times New Roman" w:eastAsia="Times New Roman" w:hAnsi="Times New Roman"/>
          <w:sz w:val="24"/>
          <w:szCs w:val="24"/>
          <w:lang w:eastAsia="ru-RU"/>
        </w:rPr>
        <w:t>ной документации. В течение 2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течение </w:t>
      </w:r>
      <w:r w:rsidR="006B03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</w:t>
      </w:r>
      <w:r w:rsidR="00C05515" w:rsidRPr="004169E9">
        <w:rPr>
          <w:rFonts w:ascii="Times New Roman" w:hAnsi="Times New Roman"/>
          <w:sz w:val="24"/>
          <w:szCs w:val="24"/>
        </w:rPr>
        <w:t xml:space="preserve">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05515" w:rsidRPr="004169E9">
        <w:rPr>
          <w:rFonts w:ascii="Times New Roman" w:hAnsi="Times New Roman"/>
          <w:b/>
          <w:sz w:val="24"/>
          <w:szCs w:val="24"/>
        </w:rPr>
        <w:t>www.</w:t>
      </w:r>
      <w:r w:rsidR="00C05515" w:rsidRPr="004169E9">
        <w:rPr>
          <w:rFonts w:ascii="Times New Roman" w:hAnsi="Times New Roman"/>
          <w:b/>
          <w:sz w:val="24"/>
          <w:szCs w:val="24"/>
          <w:lang w:val="en-US"/>
        </w:rPr>
        <w:t>torgi</w:t>
      </w:r>
      <w:r w:rsidR="00C05515" w:rsidRPr="004169E9">
        <w:rPr>
          <w:rFonts w:ascii="Times New Roman" w:hAnsi="Times New Roman"/>
          <w:b/>
          <w:sz w:val="24"/>
          <w:szCs w:val="24"/>
        </w:rPr>
        <w:t>.</w:t>
      </w:r>
      <w:r w:rsidR="00C05515" w:rsidRPr="004169E9">
        <w:rPr>
          <w:rFonts w:ascii="Times New Roman" w:hAnsi="Times New Roman"/>
          <w:b/>
          <w:sz w:val="24"/>
          <w:szCs w:val="24"/>
          <w:lang w:val="en-US"/>
        </w:rPr>
        <w:t>gov</w:t>
      </w:r>
      <w:r w:rsidR="00C05515" w:rsidRPr="004169E9">
        <w:rPr>
          <w:rFonts w:ascii="Times New Roman" w:hAnsi="Times New Roman"/>
          <w:b/>
          <w:sz w:val="24"/>
          <w:szCs w:val="24"/>
        </w:rPr>
        <w:t>.</w:t>
      </w:r>
      <w:r w:rsidR="00C05515" w:rsidRPr="004169E9">
        <w:rPr>
          <w:rFonts w:ascii="Times New Roman" w:hAnsi="Times New Roman"/>
          <w:b/>
          <w:sz w:val="24"/>
          <w:szCs w:val="24"/>
          <w:lang w:val="en-US"/>
        </w:rPr>
        <w:t>ru</w:t>
      </w:r>
      <w:r w:rsidR="00C05515" w:rsidRPr="004169E9">
        <w:rPr>
          <w:rFonts w:ascii="Times New Roman" w:hAnsi="Times New Roman"/>
          <w:sz w:val="24"/>
          <w:szCs w:val="24"/>
        </w:rPr>
        <w:t xml:space="preserve"> </w:t>
      </w:r>
      <w:r w:rsidR="00A54BE0">
        <w:rPr>
          <w:rFonts w:ascii="Times New Roman" w:hAnsi="Times New Roman"/>
          <w:sz w:val="24"/>
          <w:szCs w:val="24"/>
        </w:rPr>
        <w:t xml:space="preserve">(далее – официальный сайт)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предмета запроса, но без указания лица, от которого поступил запрос. 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Внесение изменений в конкурсную документацию</w:t>
      </w:r>
    </w:p>
    <w:p w:rsidR="00F80E7F" w:rsidRPr="004169E9" w:rsidRDefault="00F80E7F" w:rsidP="009E500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</w:t>
      </w:r>
      <w:r w:rsidR="00B45E5C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и заявок на участие в конкурсе.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В течение 2 рабочих дней с даты принятия решения о внесении изменений в конкурсную документацию такие изменения размещаются орган</w:t>
      </w:r>
      <w:r w:rsidR="008D07FB" w:rsidRPr="004169E9">
        <w:rPr>
          <w:rFonts w:ascii="Times New Roman" w:eastAsia="Times New Roman" w:hAnsi="Times New Roman"/>
          <w:sz w:val="24"/>
          <w:szCs w:val="24"/>
          <w:lang w:eastAsia="ru-RU"/>
        </w:rPr>
        <w:t>изатором конкурса на официальн</w:t>
      </w:r>
      <w:r w:rsidR="006B033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D07FB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</w:t>
      </w:r>
      <w:r w:rsidR="006B03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24798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правляются заказными письмами с уведомлением всем лицам, </w:t>
      </w:r>
      <w:r w:rsidRPr="00E926A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м </w:t>
      </w:r>
      <w:r w:rsidR="005F3458" w:rsidRPr="00E926AC">
        <w:rPr>
          <w:rFonts w:ascii="Times New Roman" w:hAnsi="Times New Roman"/>
          <w:sz w:val="24"/>
          <w:szCs w:val="24"/>
        </w:rPr>
        <w:t>официально на основании письменного запроса</w:t>
      </w:r>
      <w:r w:rsidR="005F3458" w:rsidRPr="00B0630B">
        <w:rPr>
          <w:szCs w:val="24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была предоставлена конкурсная документация.</w:t>
      </w:r>
    </w:p>
    <w:p w:rsidR="001C64F9" w:rsidRPr="004169E9" w:rsidRDefault="001C64F9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6AC" w:rsidRDefault="00E926AC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6AC" w:rsidRDefault="00E926AC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Отказ от проведения конкурса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6.1. В случае если до дня проведения конкурса собственники помещений в многоквартирном доме выбрали способ управления многоквартирным домом</w:t>
      </w:r>
      <w:r w:rsidR="005D0BAC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EA0B31" w:rsidRPr="00A54BE0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6.2.  Если организатор конкурса отказался от проведения конкурса, то организат</w:t>
      </w:r>
      <w:r w:rsidR="00822785" w:rsidRPr="004169E9">
        <w:rPr>
          <w:rFonts w:ascii="Times New Roman" w:eastAsia="Times New Roman" w:hAnsi="Times New Roman"/>
          <w:sz w:val="24"/>
          <w:szCs w:val="24"/>
          <w:lang w:eastAsia="ru-RU"/>
        </w:rPr>
        <w:t>ор конкурса в течение 2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 принят</w:t>
      </w:r>
      <w:r w:rsidR="00822785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ия такого решения размещает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извещение об отказе от п</w:t>
      </w:r>
      <w:r w:rsidR="00822785" w:rsidRPr="004169E9">
        <w:rPr>
          <w:rFonts w:ascii="Times New Roman" w:eastAsia="Times New Roman" w:hAnsi="Times New Roman"/>
          <w:sz w:val="24"/>
          <w:szCs w:val="24"/>
          <w:lang w:eastAsia="ru-RU"/>
        </w:rPr>
        <w:t>роведения конкурса</w:t>
      </w:r>
      <w:r w:rsidR="00EA0B31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 w:rsidR="00C95F9C" w:rsidRPr="00A54BE0">
        <w:rPr>
          <w:rFonts w:ascii="Times New Roman" w:hAnsi="Times New Roman"/>
          <w:sz w:val="24"/>
          <w:szCs w:val="24"/>
        </w:rPr>
        <w:t>.</w:t>
      </w:r>
      <w:r w:rsidR="00822785" w:rsidRPr="00A54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В течение 2 рабочих дней с даты принятия указанного решения организатор конкурса направляет или вручает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9E500D" w:rsidRPr="004169E9" w:rsidRDefault="009E500D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52452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45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Инструкция по подготовке заявки на участие в открытом конкурсе</w:t>
      </w:r>
      <w:r w:rsidR="001F0A9C" w:rsidRPr="005245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B0646" w:rsidRPr="00E926AC" w:rsidRDefault="000A1FED" w:rsidP="000A1FED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E926AC">
        <w:rPr>
          <w:szCs w:val="24"/>
        </w:rPr>
        <w:t xml:space="preserve">7.1. Для участия в конкурсе заинтересованное лицо подает заявку на участие в конкурсе по форме, предусмотренной приложением </w:t>
      </w:r>
      <w:r w:rsidR="00CA32AA" w:rsidRPr="00E926AC">
        <w:rPr>
          <w:szCs w:val="24"/>
        </w:rPr>
        <w:t>№</w:t>
      </w:r>
      <w:r w:rsidRPr="00E926AC">
        <w:rPr>
          <w:szCs w:val="24"/>
        </w:rPr>
        <w:t xml:space="preserve"> </w:t>
      </w:r>
      <w:r w:rsidR="002E4AA0" w:rsidRPr="00E926AC">
        <w:rPr>
          <w:szCs w:val="24"/>
        </w:rPr>
        <w:t>5</w:t>
      </w:r>
      <w:r w:rsidR="00373BD6" w:rsidRPr="00E926AC">
        <w:rPr>
          <w:szCs w:val="24"/>
        </w:rPr>
        <w:t xml:space="preserve"> к настоящей Конкурсной документации</w:t>
      </w:r>
      <w:r w:rsidRPr="00E926AC">
        <w:rPr>
          <w:szCs w:val="24"/>
        </w:rPr>
        <w:t xml:space="preserve">. </w:t>
      </w:r>
    </w:p>
    <w:p w:rsidR="000A1FED" w:rsidRPr="00E926AC" w:rsidRDefault="000A1FED" w:rsidP="000A1FED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E926AC">
        <w:rPr>
          <w:szCs w:val="24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E32B6C" w:rsidRPr="00E926AC">
        <w:rPr>
          <w:szCs w:val="24"/>
        </w:rPr>
        <w:t>№</w:t>
      </w:r>
      <w:r w:rsidRPr="00E926AC">
        <w:rPr>
          <w:szCs w:val="24"/>
        </w:rPr>
        <w:t xml:space="preserve">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0A1FED" w:rsidRPr="00AB0646" w:rsidRDefault="00EE5C4C" w:rsidP="00E3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26AC">
        <w:rPr>
          <w:rFonts w:ascii="Times New Roman" w:hAnsi="Times New Roman"/>
          <w:sz w:val="24"/>
          <w:szCs w:val="24"/>
        </w:rPr>
        <w:t>7</w:t>
      </w:r>
      <w:r w:rsidR="000A1FED" w:rsidRPr="00E926AC">
        <w:rPr>
          <w:rFonts w:ascii="Times New Roman" w:hAnsi="Times New Roman"/>
          <w:sz w:val="24"/>
          <w:szCs w:val="24"/>
        </w:rPr>
        <w:t xml:space="preserve">.2. Заинтересованное лицо подает заявку на участие в конкурсе в письменной форме. </w:t>
      </w:r>
      <w:r w:rsidR="000A1FED" w:rsidRPr="00E926AC">
        <w:rPr>
          <w:rFonts w:ascii="Times New Roman" w:hAnsi="Times New Roman"/>
          <w:bCs/>
          <w:sz w:val="24"/>
          <w:szCs w:val="24"/>
        </w:rPr>
        <w:t>Одно лицо вправе подать в отношении одного лота только одну заявку.</w:t>
      </w:r>
      <w:r w:rsidR="00E32B6C" w:rsidRPr="00E926A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а, поданная претендентом на часть лота, не рассматривается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527">
        <w:rPr>
          <w:rFonts w:ascii="Times New Roman" w:eastAsia="Times New Roman" w:hAnsi="Times New Roman"/>
          <w:sz w:val="24"/>
          <w:szCs w:val="24"/>
          <w:lang w:eastAsia="ru-RU"/>
        </w:rPr>
        <w:t>7.3. В случае, если претендент подает более одной заявки на участие в открытом конкурсе в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и одного и того же лота либо, при условии, что поданные ранее заявки таким претендентом не отозваны, все </w:t>
      </w:r>
      <w:r w:rsidR="005734BB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рты с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 w:rsidR="005734B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участие в открытом конкурсе такого претендента, поданные в отношении данного лота, возвращаются такому </w:t>
      </w:r>
      <w:r w:rsidR="00A928E0" w:rsidRPr="004169E9">
        <w:rPr>
          <w:rFonts w:ascii="Times New Roman" w:eastAsia="Times New Roman" w:hAnsi="Times New Roman"/>
          <w:sz w:val="24"/>
          <w:szCs w:val="24"/>
          <w:lang w:eastAsia="ru-RU"/>
        </w:rPr>
        <w:t>претенденту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.4. Претендент несет все расходы, связанные с подготовкой и подачей своей заявки на участие в открытом конкурсе. Организатор открытого конкурса не отвечает и не имеет обязательств по этим расходам независимо от результатов открытого конкурса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.5. Заявка на участие в открытом конкурсе должна быть представлена на русском языке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.6. Подача документов, входящих в состав заявки на иностранном языке, должна сопровождаться представлением надлежащим образом заверенного перевода соответствующих документов на русский язык.</w:t>
      </w:r>
    </w:p>
    <w:p w:rsidR="002E4AA0" w:rsidRPr="00BD39E7" w:rsidRDefault="00195211" w:rsidP="00E1303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BD39E7">
        <w:rPr>
          <w:szCs w:val="24"/>
        </w:rPr>
        <w:t>7.7</w:t>
      </w:r>
      <w:r w:rsidR="00E13036" w:rsidRPr="00BD39E7">
        <w:rPr>
          <w:szCs w:val="24"/>
        </w:rPr>
        <w:t xml:space="preserve">. Заявки на участие в конкурсе </w:t>
      </w:r>
      <w:r w:rsidR="00CF4C77" w:rsidRPr="00BD39E7">
        <w:rPr>
          <w:szCs w:val="24"/>
        </w:rPr>
        <w:t>подаются организатору конкурса в запечатанном конверте, по а</w:t>
      </w:r>
      <w:r w:rsidR="00CF4C77" w:rsidRPr="00BD39E7">
        <w:rPr>
          <w:szCs w:val="24"/>
        </w:rPr>
        <w:t>д</w:t>
      </w:r>
      <w:r w:rsidR="00CF4C77" w:rsidRPr="00BD39E7">
        <w:rPr>
          <w:szCs w:val="24"/>
        </w:rPr>
        <w:t xml:space="preserve">ресу, указанному в извещении о проведении открытого конкурса, </w:t>
      </w:r>
      <w:r w:rsidR="00E13036" w:rsidRPr="00BD39E7">
        <w:rPr>
          <w:szCs w:val="24"/>
        </w:rPr>
        <w:t>до последнего дня срока подачи заявок на уч</w:t>
      </w:r>
      <w:r w:rsidR="00E13036" w:rsidRPr="00BD39E7">
        <w:rPr>
          <w:szCs w:val="24"/>
        </w:rPr>
        <w:t>а</w:t>
      </w:r>
      <w:r w:rsidR="00E13036" w:rsidRPr="00BD39E7">
        <w:rPr>
          <w:szCs w:val="24"/>
        </w:rPr>
        <w:t>стие в конкурсе (исключая последний день подачи заявок на участие в конкурсе)</w:t>
      </w:r>
      <w:r w:rsidR="00CF4C77" w:rsidRPr="00BD39E7">
        <w:rPr>
          <w:szCs w:val="24"/>
        </w:rPr>
        <w:t>.</w:t>
      </w:r>
      <w:r w:rsidR="00E13036" w:rsidRPr="00BD39E7">
        <w:rPr>
          <w:szCs w:val="24"/>
        </w:rPr>
        <w:t xml:space="preserve"> </w:t>
      </w:r>
    </w:p>
    <w:p w:rsidR="00E13036" w:rsidRPr="00BD39E7" w:rsidRDefault="00E13036" w:rsidP="00E13036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BD39E7">
        <w:rPr>
          <w:szCs w:val="24"/>
        </w:rPr>
        <w:t xml:space="preserve">В </w:t>
      </w:r>
      <w:r w:rsidR="00D80A2F" w:rsidRPr="00BD39E7">
        <w:rPr>
          <w:szCs w:val="24"/>
        </w:rPr>
        <w:t xml:space="preserve">последний </w:t>
      </w:r>
      <w:r w:rsidRPr="00BD39E7">
        <w:rPr>
          <w:szCs w:val="24"/>
        </w:rPr>
        <w:t xml:space="preserve">день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сле объявления </w:t>
      </w:r>
      <w:r w:rsidR="00D80A2F" w:rsidRPr="00BD39E7">
        <w:rPr>
          <w:szCs w:val="24"/>
        </w:rPr>
        <w:t xml:space="preserve">лицам, </w:t>
      </w:r>
      <w:r w:rsidRPr="00BD39E7">
        <w:rPr>
          <w:szCs w:val="24"/>
        </w:rPr>
        <w:t>присутствующим при вскрытии конвертов с заявками</w:t>
      </w:r>
      <w:r w:rsidR="00D80A2F" w:rsidRPr="00BD39E7">
        <w:rPr>
          <w:szCs w:val="24"/>
        </w:rPr>
        <w:t>,</w:t>
      </w:r>
      <w:r w:rsidRPr="00BD39E7">
        <w:rPr>
          <w:szCs w:val="24"/>
        </w:rPr>
        <w:t xml:space="preserve"> о возможности подать заявки, изменить или от</w:t>
      </w:r>
      <w:r w:rsidRPr="00BD39E7">
        <w:rPr>
          <w:szCs w:val="24"/>
        </w:rPr>
        <w:t>о</w:t>
      </w:r>
      <w:r w:rsidRPr="00BD39E7">
        <w:rPr>
          <w:szCs w:val="24"/>
        </w:rPr>
        <w:t xml:space="preserve">звать поданные заявки. </w:t>
      </w:r>
    </w:p>
    <w:p w:rsidR="00D4357F" w:rsidRPr="00BD39E7" w:rsidRDefault="00D4357F" w:rsidP="00D4357F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BD39E7">
        <w:rPr>
          <w:color w:val="000000"/>
          <w:szCs w:val="24"/>
        </w:rPr>
        <w:t xml:space="preserve">На конверте указывается следующее: </w:t>
      </w:r>
    </w:p>
    <w:p w:rsidR="00D4357F" w:rsidRPr="00BD39E7" w:rsidRDefault="00D4357F" w:rsidP="00D4357F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BD39E7">
        <w:rPr>
          <w:color w:val="000000"/>
          <w:szCs w:val="24"/>
        </w:rPr>
        <w:lastRenderedPageBreak/>
        <w:t>«Заявка на участие в открытом конкурсе по отбору управляющей организацией для управления многоквартирным домом, расположенным по а</w:t>
      </w:r>
      <w:r w:rsidRPr="00BD39E7">
        <w:rPr>
          <w:color w:val="000000"/>
          <w:szCs w:val="24"/>
        </w:rPr>
        <w:t>д</w:t>
      </w:r>
      <w:r w:rsidRPr="00BD39E7">
        <w:rPr>
          <w:color w:val="000000"/>
          <w:szCs w:val="24"/>
        </w:rPr>
        <w:t>ресу: Московская область,                            г. Красногорск, _________________, по извещению о проведении торгов № ___________</w:t>
      </w:r>
      <w:r w:rsidR="00FB2DD9" w:rsidRPr="00BD39E7">
        <w:rPr>
          <w:color w:val="000000"/>
          <w:szCs w:val="24"/>
        </w:rPr>
        <w:t>_____</w:t>
      </w:r>
      <w:r w:rsidRPr="00BD39E7">
        <w:rPr>
          <w:color w:val="000000"/>
          <w:szCs w:val="24"/>
        </w:rPr>
        <w:t xml:space="preserve">__ Лот № _____ ». </w:t>
      </w:r>
    </w:p>
    <w:p w:rsidR="00D4357F" w:rsidRPr="00BD39E7" w:rsidRDefault="00D4357F" w:rsidP="00D4357F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BD39E7">
        <w:rPr>
          <w:color w:val="000000"/>
          <w:szCs w:val="24"/>
        </w:rPr>
        <w:t>Наименование претендента _______________;</w:t>
      </w:r>
    </w:p>
    <w:p w:rsidR="00D4357F" w:rsidRPr="00BD39E7" w:rsidRDefault="00D4357F" w:rsidP="00D4357F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BD39E7">
        <w:rPr>
          <w:color w:val="000000"/>
          <w:szCs w:val="24"/>
        </w:rPr>
        <w:t>Почтовый адрес претендента ______________;</w:t>
      </w:r>
    </w:p>
    <w:p w:rsidR="00D4357F" w:rsidRPr="00BD39E7" w:rsidRDefault="00D4357F" w:rsidP="00D4357F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BD39E7">
        <w:rPr>
          <w:color w:val="000000"/>
          <w:szCs w:val="24"/>
        </w:rPr>
        <w:t>Номер телефона претендента ______________;</w:t>
      </w:r>
    </w:p>
    <w:p w:rsidR="00D4357F" w:rsidRPr="00BD39E7" w:rsidRDefault="00D4357F" w:rsidP="00D4357F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color w:val="000000"/>
          <w:szCs w:val="24"/>
        </w:rPr>
      </w:pPr>
      <w:r w:rsidRPr="00BD39E7">
        <w:rPr>
          <w:color w:val="000000"/>
          <w:szCs w:val="24"/>
        </w:rPr>
        <w:t>Адрес электронной почты претендента _________________»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7.8. Заявка на участие в открытом конкурсе составляется в письменной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. 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Все документы, входящие в состав заявки, должны быть заполнены разборчиво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7.9. Заявка на участие в открытом конкурсе </w:t>
      </w:r>
      <w:r w:rsidR="00524527" w:rsidRPr="00895B4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быть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подписана лицом, имеющим полномочия на ее подписание от имени претендента.</w:t>
      </w:r>
    </w:p>
    <w:p w:rsidR="00F80E7F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.10. Все документы, входящие в заявку на участие в открытом конкурсе, должны быть надлежащим образом оформлены</w:t>
      </w:r>
      <w:r w:rsidR="005E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иметь необходимые для их идентификации реквизиты (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.11. В тексте всех документов, входящих в состав заявки на участие в открытом конкурсе, не должно быть никаких вставок между строк, надписей поверх изначального текста. Никакие исправления не допускаются, за исключением исправлений, скрепленных печатью (в случае ее наличия) и заверенных подписью лица, подписавшего заявку на участие в открытом конкурсе.</w:t>
      </w:r>
    </w:p>
    <w:p w:rsidR="0053387A" w:rsidRDefault="00F80E7F" w:rsidP="00473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7.12. Документы заявки на участие в открытом конкурсе представляются в оригинале либо </w:t>
      </w:r>
      <w:r w:rsidRPr="0054645E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еренных надлежащим образом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копиях</w:t>
      </w:r>
      <w:r w:rsidR="00473838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645E" w:rsidRPr="00BD39E7" w:rsidRDefault="0053387A" w:rsidP="0053387A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BD39E7">
        <w:rPr>
          <w:szCs w:val="24"/>
        </w:rPr>
        <w:t>Копии докуме</w:t>
      </w:r>
      <w:r w:rsidRPr="00BD39E7">
        <w:rPr>
          <w:szCs w:val="24"/>
        </w:rPr>
        <w:t>н</w:t>
      </w:r>
      <w:r w:rsidRPr="00BD39E7">
        <w:rPr>
          <w:szCs w:val="24"/>
        </w:rPr>
        <w:t>тов, выданных государственными органами (свидетельства, лицензии) заверяются нотариал</w:t>
      </w:r>
      <w:r w:rsidRPr="00BD39E7">
        <w:rPr>
          <w:szCs w:val="24"/>
        </w:rPr>
        <w:t>ь</w:t>
      </w:r>
      <w:r w:rsidRPr="00BD39E7">
        <w:rPr>
          <w:szCs w:val="24"/>
        </w:rPr>
        <w:t xml:space="preserve">но. </w:t>
      </w:r>
    </w:p>
    <w:p w:rsidR="0053387A" w:rsidRPr="00B0630B" w:rsidRDefault="0053387A" w:rsidP="0053387A">
      <w:pPr>
        <w:pStyle w:val="aa"/>
        <w:shd w:val="clear" w:color="auto" w:fill="auto"/>
        <w:tabs>
          <w:tab w:val="clear" w:pos="5918"/>
        </w:tabs>
        <w:spacing w:line="20" w:lineRule="atLeast"/>
        <w:ind w:firstLine="709"/>
        <w:rPr>
          <w:szCs w:val="24"/>
        </w:rPr>
      </w:pPr>
      <w:r w:rsidRPr="00BD39E7">
        <w:rPr>
          <w:szCs w:val="24"/>
        </w:rPr>
        <w:t xml:space="preserve">Копии </w:t>
      </w:r>
      <w:r w:rsidR="0054645E" w:rsidRPr="00BD39E7">
        <w:rPr>
          <w:szCs w:val="24"/>
        </w:rPr>
        <w:t>внутренних (собственно созданных) до</w:t>
      </w:r>
      <w:r w:rsidRPr="00BD39E7">
        <w:rPr>
          <w:szCs w:val="24"/>
        </w:rPr>
        <w:t>кументов организаци</w:t>
      </w:r>
      <w:r w:rsidR="0054645E" w:rsidRPr="00BD39E7">
        <w:rPr>
          <w:szCs w:val="24"/>
        </w:rPr>
        <w:t>я</w:t>
      </w:r>
      <w:r w:rsidRPr="00BD39E7">
        <w:rPr>
          <w:szCs w:val="24"/>
        </w:rPr>
        <w:t>-претендент</w:t>
      </w:r>
      <w:r w:rsidR="0054645E" w:rsidRPr="00BD39E7">
        <w:rPr>
          <w:szCs w:val="24"/>
        </w:rPr>
        <w:t xml:space="preserve"> заверяет самостоятельно</w:t>
      </w:r>
      <w:r w:rsidRPr="00BD39E7">
        <w:rPr>
          <w:szCs w:val="24"/>
        </w:rPr>
        <w:t xml:space="preserve"> в соответствии с </w:t>
      </w:r>
      <w:r w:rsidRPr="00BD39E7">
        <w:rPr>
          <w:color w:val="000000"/>
        </w:rPr>
        <w:t>Национальным стандартом РФ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Росстандарта от 08.12.2016</w:t>
      </w:r>
      <w:r w:rsidR="0054645E" w:rsidRPr="00BD39E7">
        <w:rPr>
          <w:color w:val="000000"/>
        </w:rPr>
        <w:t xml:space="preserve"> №</w:t>
      </w:r>
      <w:r w:rsidRPr="00BD39E7">
        <w:rPr>
          <w:color w:val="000000"/>
        </w:rPr>
        <w:t xml:space="preserve"> 2004-ст</w:t>
      </w:r>
      <w:r w:rsidR="0054645E" w:rsidRPr="00BD39E7">
        <w:rPr>
          <w:color w:val="000000"/>
        </w:rPr>
        <w:t xml:space="preserve"> в </w:t>
      </w:r>
      <w:r w:rsidRPr="00BD39E7">
        <w:rPr>
          <w:color w:val="000000"/>
        </w:rPr>
        <w:t>ред. от 14.05.2018).</w:t>
      </w:r>
    </w:p>
    <w:p w:rsidR="008B5E7E" w:rsidRDefault="008B5E7E" w:rsidP="00473838">
      <w:pPr>
        <w:spacing w:after="0" w:line="240" w:lineRule="auto"/>
        <w:ind w:firstLine="709"/>
        <w:jc w:val="both"/>
        <w:rPr>
          <w:rFonts w:ascii="PT Serif" w:hAnsi="PT Serif" w:cs="PT Serif"/>
          <w:sz w:val="24"/>
          <w:szCs w:val="24"/>
          <w:lang w:eastAsia="ru-RU"/>
        </w:rPr>
      </w:pPr>
      <w:r w:rsidRPr="004549D7">
        <w:rPr>
          <w:rFonts w:ascii="PT Serif" w:hAnsi="PT Serif" w:cs="PT Serif"/>
          <w:sz w:val="24"/>
          <w:szCs w:val="24"/>
          <w:lang w:eastAsia="ru-RU"/>
        </w:rPr>
        <w:t>Заверению подлежит каждая копия документа в заявке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7.13. Все страницы заявки на участие в открытом конкурсе должны </w:t>
      </w:r>
      <w:r w:rsidR="009004CF" w:rsidRPr="004169E9">
        <w:rPr>
          <w:rFonts w:ascii="Times New Roman" w:eastAsia="Times New Roman" w:hAnsi="Times New Roman"/>
          <w:sz w:val="24"/>
          <w:szCs w:val="24"/>
          <w:lang w:eastAsia="ru-RU"/>
        </w:rPr>
        <w:t>иметь сквозную нумерацию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.14. Документы заявки на участие в открытом конкурсе, представляются в одном томе, прошитом нитью (бечевкой), скрепленном печатью претендента (в случае ее наличия) и подписью уполномоченного лица претендента с указанием на обороте последнего листа заявки количества страниц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7.15. Все документы, представляемые претендентами в составе заявки на участие в открытом конкурсе, должны быть заполнены по всем пунктам. В случае отсутствия каких-либо данных необходимо указать слово «нет»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Документация, входящая в заявку на участие в конкурсе</w:t>
      </w:r>
    </w:p>
    <w:p w:rsidR="00F80E7F" w:rsidRPr="004169E9" w:rsidRDefault="00F23D46" w:rsidP="009E500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конкурсе включает в себя: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</w:t>
      </w:r>
      <w:r w:rsidR="00B0315C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- номер телефона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- выписку из Единого государственного реестра юридических лиц - д</w:t>
      </w:r>
      <w:r w:rsidR="005C4FB7" w:rsidRPr="004169E9">
        <w:rPr>
          <w:rFonts w:ascii="Times New Roman" w:eastAsia="Times New Roman" w:hAnsi="Times New Roman"/>
          <w:sz w:val="24"/>
          <w:szCs w:val="24"/>
          <w:lang w:eastAsia="ru-RU"/>
        </w:rPr>
        <w:t>ля юридического лица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- для инди</w:t>
      </w:r>
      <w:r w:rsidR="001C68C4" w:rsidRPr="004169E9">
        <w:rPr>
          <w:rFonts w:ascii="Times New Roman" w:eastAsia="Times New Roman" w:hAnsi="Times New Roman"/>
          <w:sz w:val="24"/>
          <w:szCs w:val="24"/>
          <w:lang w:eastAsia="ru-RU"/>
        </w:rPr>
        <w:t>видуального предпринимателя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F80E7F" w:rsidRPr="00BD39E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внесение средств в качестве обеспечения заявки на участие в конкурсе</w:t>
      </w:r>
      <w:r w:rsidR="00826163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(платежное поручение в оригинале)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0E7F" w:rsidRPr="00BD39E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- копи</w:t>
      </w:r>
      <w:r w:rsidR="00575469" w:rsidRPr="00BD39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ю, установленному подпунктом 1 пункта 3.1. настоящей конкурсной документации</w:t>
      </w:r>
      <w:r w:rsidR="000A07DB" w:rsidRPr="00BD39E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0E7F" w:rsidRPr="00BD39E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- копи</w:t>
      </w:r>
      <w:r w:rsidR="00575469" w:rsidRPr="00BD39E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бухгалтерского балан</w:t>
      </w:r>
      <w:r w:rsidR="000C1F63" w:rsidRPr="00BD39E7">
        <w:rPr>
          <w:rFonts w:ascii="Times New Roman" w:eastAsia="Times New Roman" w:hAnsi="Times New Roman"/>
          <w:sz w:val="24"/>
          <w:szCs w:val="24"/>
          <w:lang w:eastAsia="ru-RU"/>
        </w:rPr>
        <w:t>са за последний отчетный период</w:t>
      </w:r>
      <w:r w:rsidR="008A34C9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(год)</w:t>
      </w:r>
      <w:r w:rsidR="000C1F63" w:rsidRPr="00BD39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3) реквизиты банковского счета </w:t>
      </w:r>
      <w:r w:rsidR="00773BFD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(ИНН, КПП, ОГРН, наименование банка-получателя, расчетный счет, БИК), 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для внесения собственниками помещений в многоквартирном доме</w:t>
      </w:r>
      <w:r w:rsidR="00291F09" w:rsidRPr="00BD39E7">
        <w:rPr>
          <w:rFonts w:ascii="Times New Roman" w:eastAsia="Times New Roman" w:hAnsi="Times New Roman"/>
          <w:sz w:val="24"/>
          <w:szCs w:val="24"/>
          <w:lang w:eastAsia="ru-RU"/>
        </w:rPr>
        <w:t>, лицами, принявшими помещения,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нимателями жилых помещений по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</w:t>
      </w:r>
      <w:r w:rsidR="009A656B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ты за коммунальные услуги;</w:t>
      </w:r>
    </w:p>
    <w:p w:rsidR="009A656B" w:rsidRPr="004549D7" w:rsidRDefault="009A656B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4549D7">
        <w:rPr>
          <w:rFonts w:ascii="Times New Roman" w:hAnsi="Times New Roman"/>
          <w:sz w:val="24"/>
          <w:szCs w:val="24"/>
        </w:rPr>
        <w:t>согласие претендента на включение его в перечень организаций для у</w:t>
      </w:r>
      <w:r w:rsidR="00B0315C" w:rsidRPr="004549D7">
        <w:rPr>
          <w:rFonts w:ascii="Times New Roman" w:hAnsi="Times New Roman"/>
          <w:sz w:val="24"/>
          <w:szCs w:val="24"/>
        </w:rPr>
        <w:t>правления многоквартирным домом, предусмотренное пунктом 9.4 раздела 9</w:t>
      </w:r>
      <w:r w:rsidR="00F23D46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конкурсной документации</w:t>
      </w:r>
      <w:r w:rsidR="00B0315C" w:rsidRPr="004549D7">
        <w:rPr>
          <w:rFonts w:ascii="Times New Roman" w:hAnsi="Times New Roman"/>
          <w:sz w:val="24"/>
          <w:szCs w:val="24"/>
        </w:rPr>
        <w:t>.</w:t>
      </w:r>
    </w:p>
    <w:p w:rsidR="008D04F9" w:rsidRPr="004549D7" w:rsidRDefault="00FE06EA" w:rsidP="00FE0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2. Заявка может быть дополнена копиями документов, подтверждающих соответствие требованиям к претендентам, изложенным в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пункте 3.1. раздела 3 настоящей конкурсной документации.</w:t>
      </w:r>
    </w:p>
    <w:p w:rsidR="00F23D46" w:rsidRPr="004549D7" w:rsidRDefault="00F23D46" w:rsidP="00F23D4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одача, изменение и отзыв заявки на участие в конкурсе</w:t>
      </w:r>
    </w:p>
    <w:p w:rsidR="00C63CC8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9.1. Заинтересованное лицо подает заявку на участие в конкурсе по форме, предусмотренной приложением № </w:t>
      </w:r>
      <w:r w:rsidR="00AF52D9" w:rsidRPr="004169E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й конкурсной документации. </w:t>
      </w:r>
    </w:p>
    <w:p w:rsidR="00C63CC8" w:rsidRPr="00FE06EA" w:rsidRDefault="00C63CC8" w:rsidP="00C63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Заявка подается при предъявлении доверенности, составленной в соответствии с приложением 7 к настоящей конкурсной документации.</w:t>
      </w:r>
    </w:p>
    <w:p w:rsidR="00F80E7F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F80E7F" w:rsidRPr="004169E9" w:rsidRDefault="003271E3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9.2.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 лицо вправе подать в отношении одного лота только одну заявку.</w:t>
      </w:r>
    </w:p>
    <w:p w:rsidR="00F80E7F" w:rsidRPr="004169E9" w:rsidRDefault="0006482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9.3. Пред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ставление заявки на участие в конкурсе является согласием претендента выполн</w:t>
      </w:r>
      <w:r w:rsidR="00EE515F" w:rsidRPr="004169E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5411AD" w:rsidRPr="004169E9" w:rsidRDefault="00D42B2A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9.4.</w:t>
      </w:r>
      <w:r w:rsidR="00EE515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515F" w:rsidRPr="004169E9">
        <w:rPr>
          <w:rFonts w:ascii="Times New Roman" w:hAnsi="Times New Roman"/>
          <w:sz w:val="24"/>
          <w:szCs w:val="24"/>
        </w:rPr>
        <w:t xml:space="preserve">При подаче заявки на участие в конкурсе заинтересованное лицо дает согласие </w:t>
      </w:r>
      <w:r w:rsidR="005411AD" w:rsidRPr="004169E9">
        <w:rPr>
          <w:rFonts w:ascii="Times New Roman" w:hAnsi="Times New Roman"/>
          <w:sz w:val="24"/>
          <w:szCs w:val="24"/>
        </w:rPr>
        <w:t>на включение его в перечень организаций для у</w:t>
      </w:r>
      <w:r w:rsidR="00B0315C" w:rsidRPr="004169E9">
        <w:rPr>
          <w:rFonts w:ascii="Times New Roman" w:hAnsi="Times New Roman"/>
          <w:sz w:val="24"/>
          <w:szCs w:val="24"/>
        </w:rPr>
        <w:t xml:space="preserve">правления многоквартирным домом, в отношении которого собственниками помещений </w:t>
      </w:r>
      <w:r w:rsidR="00E94A9C" w:rsidRPr="004169E9">
        <w:rPr>
          <w:rFonts w:ascii="Times New Roman" w:hAnsi="Times New Roman"/>
          <w:sz w:val="24"/>
          <w:szCs w:val="24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F80E7F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D42B2A" w:rsidRPr="004169E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. Каждая заявка на участие в конкурсе, поступившая в установленный извещением срок, регистрируется организатором конкурса</w:t>
      </w:r>
      <w:r w:rsidR="000B4C5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в журнале заявок.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ребованию претендента</w:t>
      </w:r>
      <w:r w:rsidR="000B4C5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конкурса предоставляет для ознакомления журнал заявок, а также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выдает расписку о получении такой заявки.</w:t>
      </w:r>
    </w:p>
    <w:p w:rsidR="00BB3657" w:rsidRPr="00BD39E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D42B2A" w:rsidRPr="004169E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тендент вправе 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изменить</w:t>
      </w:r>
      <w:r w:rsidR="00BB3657" w:rsidRPr="00BD39E7">
        <w:rPr>
          <w:rFonts w:ascii="Times New Roman" w:eastAsia="Times New Roman" w:hAnsi="Times New Roman"/>
          <w:sz w:val="24"/>
          <w:szCs w:val="24"/>
          <w:lang w:eastAsia="ru-RU"/>
        </w:rPr>
        <w:t>, дополнить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тозвать заявку на участие в конкурсе </w:t>
      </w:r>
      <w:r w:rsidR="00C63CC8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(при предъявлении расписки) 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в любое время непосредственно до начала процедуры вскрытия конвертов с заявками на участие в конкурсе. </w:t>
      </w:r>
    </w:p>
    <w:p w:rsidR="00F80E7F" w:rsidRPr="00BD39E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CB2E11" w:rsidRPr="00BD39E7" w:rsidRDefault="00CB2E11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Изменения (дополнения) к заявке подаются с сопроводительным письмом в запечатанном конверте в соответствии с требованиями, указанными в п. 7.7. настоящей Конкурсной документации.</w:t>
      </w:r>
    </w:p>
    <w:p w:rsidR="00CB2E11" w:rsidRPr="004549D7" w:rsidRDefault="00CB2E11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При изменении заявки в сопроводительном письме указывается, какие документы в заявке подлежат замене.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</w:t>
      </w:r>
      <w:r w:rsidR="00D42B2A" w:rsidRPr="004549D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. В случае если по окончании срока подачи заявок на участие в конкурсе подана только одна заявка, она рассматривается в установленном порядке.</w:t>
      </w:r>
    </w:p>
    <w:p w:rsidR="0002737F" w:rsidRPr="004549D7" w:rsidRDefault="00291F09" w:rsidP="009E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 w:rsidR="00D42B2A" w:rsidRPr="004549D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02737F" w:rsidRPr="00454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2737F" w:rsidRPr="004549D7">
        <w:rPr>
          <w:rFonts w:ascii="Times New Roman" w:hAnsi="Times New Roman"/>
          <w:sz w:val="24"/>
          <w:szCs w:val="24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настоящими Правилами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</w:t>
      </w:r>
      <w:r w:rsidR="000B4C5F" w:rsidRPr="004549D7">
        <w:rPr>
          <w:rFonts w:ascii="Times New Roman" w:hAnsi="Times New Roman"/>
          <w:sz w:val="24"/>
          <w:szCs w:val="24"/>
          <w:lang w:eastAsia="ru-RU"/>
        </w:rPr>
        <w:t>ия не менее чем на 10 процентов</w:t>
      </w:r>
      <w:r w:rsidR="000B4C5F" w:rsidRPr="004549D7">
        <w:rPr>
          <w:rFonts w:ascii="Times New Roman" w:hAnsi="Times New Roman"/>
          <w:sz w:val="24"/>
          <w:szCs w:val="24"/>
        </w:rPr>
        <w:t>, в этом случае размер платы за содержание и ремонт жилого помещения не может превышать размер платы за содержание и ремонт жилого помещения</w:t>
      </w:r>
      <w:r w:rsidR="00C93A9A">
        <w:rPr>
          <w:rFonts w:ascii="Times New Roman" w:hAnsi="Times New Roman"/>
          <w:sz w:val="24"/>
          <w:szCs w:val="24"/>
        </w:rPr>
        <w:t xml:space="preserve">, </w:t>
      </w:r>
      <w:r w:rsidR="00C93A9A" w:rsidRPr="00BD39E7">
        <w:rPr>
          <w:rFonts w:ascii="Times New Roman" w:hAnsi="Times New Roman"/>
          <w:sz w:val="24"/>
          <w:szCs w:val="24"/>
        </w:rPr>
        <w:t>который устанавливается органом местного самоуправления</w:t>
      </w:r>
      <w:r w:rsidR="000B4C5F" w:rsidRPr="00BD39E7">
        <w:rPr>
          <w:rFonts w:ascii="Times New Roman" w:hAnsi="Times New Roman"/>
          <w:sz w:val="24"/>
          <w:szCs w:val="24"/>
        </w:rPr>
        <w:t>, более чем в 1,5 раза.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Заявки на участие в конкурсе, поданные с опозданием</w:t>
      </w:r>
    </w:p>
    <w:p w:rsidR="00C91E0F" w:rsidRPr="00581305" w:rsidRDefault="00581305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1. </w:t>
      </w:r>
      <w:r w:rsidR="00F80E7F"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F80E7F" w:rsidRPr="004169E9" w:rsidRDefault="00581305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r w:rsidR="00F80E7F"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конкурса возвращает </w:t>
      </w:r>
      <w:r w:rsidR="00C91E0F"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ам такие заявки и </w:t>
      </w:r>
      <w:r w:rsidR="00F80E7F"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е в качестве обеспечения заявки на участие в конкурсе средства </w:t>
      </w:r>
      <w:r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м лицам </w:t>
      </w:r>
      <w:r w:rsidR="00F80E7F"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Pr="0058130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80E7F"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</w:t>
      </w:r>
      <w:r w:rsidR="00C91E0F" w:rsidRPr="00581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1305">
        <w:rPr>
          <w:rFonts w:ascii="Times New Roman" w:eastAsia="Times New Roman" w:hAnsi="Times New Roman"/>
          <w:sz w:val="24"/>
          <w:szCs w:val="24"/>
          <w:lang w:eastAsia="ru-RU"/>
        </w:rPr>
        <w:t>подписания протокола вскрытия конвертов</w:t>
      </w:r>
      <w:r w:rsidR="00F80E7F" w:rsidRPr="005813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Обеспечение заявок на участие в конкурсе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1.1. В качестве обеспечения заявки на участие в конкурсе претендент вносит средства на указанный в конкурсной документации счет:</w:t>
      </w:r>
    </w:p>
    <w:p w:rsidR="00C51BBB" w:rsidRPr="00BD39E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Получатель – Администрация го</w:t>
      </w:r>
      <w:r w:rsidR="00C51BBB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родского </w:t>
      </w:r>
      <w:r w:rsidR="00545FBE" w:rsidRPr="00BD39E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C51BBB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</w:t>
      </w:r>
      <w:r w:rsidR="00F95C3F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</w:p>
    <w:p w:rsidR="00F80E7F" w:rsidRPr="00BD39E7" w:rsidRDefault="00F95C3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143404, Московская область, г. Красногорск, </w:t>
      </w:r>
      <w:r w:rsidR="00F80E7F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E873D6" w:rsidRPr="00BD39E7">
        <w:rPr>
          <w:rFonts w:ascii="Times New Roman" w:eastAsia="Times New Roman" w:hAnsi="Times New Roman"/>
          <w:sz w:val="24"/>
          <w:szCs w:val="24"/>
          <w:lang w:eastAsia="ru-RU"/>
        </w:rPr>
        <w:t>Ленина, д. 4</w:t>
      </w:r>
      <w:r w:rsidR="00521C21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39C7" w:rsidRPr="00BD39E7" w:rsidRDefault="006B39C7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ИНН</w:t>
      </w:r>
      <w:r w:rsidR="00E873D6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CA2" w:rsidRPr="00BD39E7">
        <w:rPr>
          <w:rFonts w:ascii="Times New Roman" w:eastAsia="Times New Roman" w:hAnsi="Times New Roman"/>
          <w:sz w:val="24"/>
          <w:szCs w:val="24"/>
          <w:lang w:eastAsia="ru-RU"/>
        </w:rPr>
        <w:t>5024002077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, КПП  </w:t>
      </w:r>
      <w:r w:rsidR="00DE0CA2" w:rsidRPr="00BD39E7">
        <w:rPr>
          <w:rFonts w:ascii="Times New Roman" w:eastAsia="Times New Roman" w:hAnsi="Times New Roman"/>
          <w:sz w:val="24"/>
          <w:szCs w:val="24"/>
          <w:lang w:eastAsia="ru-RU"/>
        </w:rPr>
        <w:t>502401001</w:t>
      </w:r>
      <w:r w:rsidR="00CF3980" w:rsidRPr="00BD39E7">
        <w:rPr>
          <w:rFonts w:ascii="Times New Roman" w:eastAsia="Times New Roman" w:hAnsi="Times New Roman"/>
          <w:sz w:val="24"/>
          <w:szCs w:val="24"/>
          <w:lang w:eastAsia="ru-RU"/>
        </w:rPr>
        <w:t>,  ОГРН 1025002864710</w:t>
      </w:r>
    </w:p>
    <w:p w:rsidR="000871F3" w:rsidRPr="00BD39E7" w:rsidRDefault="000871F3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hAnsi="Times New Roman"/>
          <w:bCs/>
          <w:sz w:val="24"/>
          <w:szCs w:val="24"/>
        </w:rPr>
        <w:t>УФК  по  Московской области (</w:t>
      </w:r>
      <w:r w:rsidR="00F95C3F" w:rsidRPr="00BD39E7">
        <w:rPr>
          <w:rFonts w:ascii="Times New Roman" w:hAnsi="Times New Roman"/>
          <w:bCs/>
          <w:sz w:val="24"/>
          <w:szCs w:val="24"/>
        </w:rPr>
        <w:t>администрация го Красногорск</w:t>
      </w:r>
      <w:r w:rsidRPr="00BD39E7">
        <w:rPr>
          <w:rFonts w:ascii="Times New Roman" w:hAnsi="Times New Roman"/>
          <w:bCs/>
          <w:sz w:val="24"/>
          <w:szCs w:val="24"/>
        </w:rPr>
        <w:t xml:space="preserve">, л/с </w:t>
      </w:r>
      <w:r w:rsidR="00F95C3F" w:rsidRPr="00BD39E7">
        <w:rPr>
          <w:rFonts w:ascii="Times New Roman" w:hAnsi="Times New Roman"/>
          <w:bCs/>
          <w:sz w:val="24"/>
          <w:szCs w:val="24"/>
        </w:rPr>
        <w:t>05483D67190</w:t>
      </w:r>
      <w:r w:rsidRPr="00BD39E7">
        <w:rPr>
          <w:rFonts w:ascii="Times New Roman" w:hAnsi="Times New Roman"/>
          <w:bCs/>
          <w:sz w:val="24"/>
          <w:szCs w:val="24"/>
        </w:rPr>
        <w:t>),</w:t>
      </w:r>
    </w:p>
    <w:p w:rsidR="006B39C7" w:rsidRPr="00BD39E7" w:rsidRDefault="006B39C7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р/с </w:t>
      </w:r>
      <w:r w:rsidR="00CF3980" w:rsidRPr="00BD39E7">
        <w:rPr>
          <w:rFonts w:ascii="Times New Roman" w:eastAsia="Times New Roman" w:hAnsi="Times New Roman"/>
          <w:sz w:val="24"/>
          <w:szCs w:val="24"/>
          <w:lang w:eastAsia="ru-RU"/>
        </w:rPr>
        <w:t>03232643467440004800</w:t>
      </w:r>
    </w:p>
    <w:p w:rsidR="00F95C3F" w:rsidRPr="00BD39E7" w:rsidRDefault="00F95C3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е управление </w:t>
      </w:r>
      <w:r w:rsidR="00CF3980" w:rsidRPr="00BD39E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анка России по ЦФ</w:t>
      </w:r>
      <w:r w:rsidR="00CF3980" w:rsidRPr="00BD39E7">
        <w:rPr>
          <w:rFonts w:ascii="Times New Roman" w:eastAsia="Times New Roman" w:hAnsi="Times New Roman"/>
          <w:sz w:val="24"/>
          <w:szCs w:val="24"/>
          <w:lang w:eastAsia="ru-RU"/>
        </w:rPr>
        <w:t>О//УФК по Московской области,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г. Москва </w:t>
      </w:r>
    </w:p>
    <w:p w:rsidR="00CF3980" w:rsidRPr="00BD39E7" w:rsidRDefault="006B39C7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БИК </w:t>
      </w:r>
      <w:r w:rsidR="00CF3980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ТОФК: </w:t>
      </w:r>
      <w:r w:rsidR="00E873D6" w:rsidRPr="00BD39E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3980" w:rsidRPr="00BD39E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873D6" w:rsidRPr="00BD39E7">
        <w:rPr>
          <w:rFonts w:ascii="Times New Roman" w:eastAsia="Times New Roman" w:hAnsi="Times New Roman"/>
          <w:sz w:val="24"/>
          <w:szCs w:val="24"/>
          <w:lang w:eastAsia="ru-RU"/>
        </w:rPr>
        <w:t>4525</w:t>
      </w:r>
      <w:r w:rsidR="00CF3980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987    </w:t>
      </w:r>
    </w:p>
    <w:p w:rsidR="00CF3980" w:rsidRPr="00BD39E7" w:rsidRDefault="00CF3980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Корреспондентский счет: № 40102810845370000004</w:t>
      </w:r>
    </w:p>
    <w:p w:rsidR="006B39C7" w:rsidRPr="00BD39E7" w:rsidRDefault="00CF3980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ОКПО 04034214,  ОКАТО 46223501000, ОКВЭД 84.11.32, </w:t>
      </w:r>
      <w:r w:rsidR="00F4788C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ОКТМО: </w:t>
      </w:r>
      <w:r w:rsidR="00F95C3F" w:rsidRPr="00BD39E7">
        <w:rPr>
          <w:rFonts w:ascii="Times New Roman" w:eastAsia="Times New Roman" w:hAnsi="Times New Roman"/>
          <w:sz w:val="24"/>
          <w:szCs w:val="24"/>
          <w:lang w:eastAsia="ru-RU"/>
        </w:rPr>
        <w:t>46744000</w:t>
      </w:r>
    </w:p>
    <w:p w:rsidR="006B39C7" w:rsidRPr="00BD39E7" w:rsidRDefault="006B39C7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 – обеспечение заявки на участие в открытом конкурсе,</w:t>
      </w:r>
    </w:p>
    <w:p w:rsidR="006B39C7" w:rsidRPr="004169E9" w:rsidRDefault="006B39C7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реестровый номер торгов –</w:t>
      </w:r>
      <w:r w:rsidR="002C5196" w:rsidRPr="00BD39E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0E7F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1.2. Размер обеспечения заявки на участие в конкурсе составляет 5 процентов месячного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164E0D" w:rsidRPr="004169E9" w:rsidRDefault="00164E0D" w:rsidP="00164E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1.3. В случае </w:t>
      </w:r>
      <w:r w:rsidRPr="00F451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я </w:t>
      </w:r>
      <w:r w:rsidRPr="00F45115">
        <w:rPr>
          <w:rFonts w:ascii="Times New Roman" w:hAnsi="Times New Roman"/>
          <w:sz w:val="24"/>
          <w:szCs w:val="24"/>
          <w:lang w:eastAsia="ru-RU"/>
        </w:rPr>
        <w:t xml:space="preserve">участника конкурса уклонившимся </w:t>
      </w:r>
      <w:r w:rsidRPr="00F45115">
        <w:rPr>
          <w:rFonts w:ascii="Times New Roman" w:eastAsia="Times New Roman" w:hAnsi="Times New Roman"/>
          <w:sz w:val="24"/>
          <w:szCs w:val="24"/>
          <w:lang w:eastAsia="ru-RU"/>
        </w:rPr>
        <w:t>от з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аключения договора управления многоквартирными до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конкурсе, не возвращаются.</w:t>
      </w:r>
    </w:p>
    <w:p w:rsidR="002032AD" w:rsidRPr="004169E9" w:rsidRDefault="002032AD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 Вскрытие конвертов с заявками на участие в конкурсе</w:t>
      </w:r>
      <w:r w:rsidR="000D2EA7"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2.1. </w:t>
      </w:r>
      <w:r w:rsidR="003D6120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или их представители вправе присутствовать при вскрытии конвертов с заявками на участие в конкурсе.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ъявляет лицам, присутствующим при вскрытии таких ко</w:t>
      </w:r>
      <w:r w:rsidR="00AF0B9F">
        <w:rPr>
          <w:rFonts w:ascii="Times New Roman" w:eastAsia="Times New Roman" w:hAnsi="Times New Roman"/>
          <w:sz w:val="24"/>
          <w:szCs w:val="24"/>
          <w:lang w:eastAsia="ru-RU"/>
        </w:rPr>
        <w:t>нвертов, о возможности изменить</w:t>
      </w:r>
      <w:r w:rsidR="00AF0B9F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олнить 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звать поданные заявки</w:t>
      </w:r>
      <w:r w:rsidR="00D42B2A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одать заявку на участие в </w:t>
      </w:r>
      <w:r w:rsidR="00D42B2A" w:rsidRPr="004549D7">
        <w:rPr>
          <w:rFonts w:ascii="Times New Roman" w:eastAsia="Times New Roman" w:hAnsi="Times New Roman"/>
          <w:sz w:val="24"/>
          <w:szCs w:val="24"/>
          <w:lang w:eastAsia="ru-RU"/>
        </w:rPr>
        <w:t>конкурсе взамен отозванной до начала</w:t>
      </w:r>
      <w:r w:rsidR="00D42B2A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вскрытия конвертов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2.2. Конкурсная комиссия вскрывает все конверты с заявками на участие в конкурсе, которые поступили организатору конкурса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2.3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Указанные разъяснения вносятся в протокол вскрытия конвертов с заявками на участие в конкурсе. Протокол размещается на официальном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йте </w:t>
      </w:r>
      <w:r w:rsidR="00CC1578" w:rsidRPr="004169E9">
        <w:rPr>
          <w:rFonts w:ascii="Times New Roman" w:hAnsi="Times New Roman"/>
          <w:b/>
          <w:sz w:val="24"/>
          <w:szCs w:val="24"/>
        </w:rPr>
        <w:t>www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torgi</w:t>
      </w:r>
      <w:r w:rsidR="00CC1578" w:rsidRPr="004169E9">
        <w:rPr>
          <w:rFonts w:ascii="Times New Roman" w:hAnsi="Times New Roman"/>
          <w:b/>
          <w:sz w:val="24"/>
          <w:szCs w:val="24"/>
        </w:rPr>
        <w:t>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gov</w:t>
      </w:r>
      <w:r w:rsidR="00CC1578" w:rsidRPr="004169E9">
        <w:rPr>
          <w:rFonts w:ascii="Times New Roman" w:hAnsi="Times New Roman"/>
          <w:b/>
          <w:sz w:val="24"/>
          <w:szCs w:val="24"/>
        </w:rPr>
        <w:t>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ru</w:t>
      </w:r>
      <w:r w:rsidR="00CC1578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в день его подписания (в день вскрытия конвертов).</w:t>
      </w:r>
    </w:p>
    <w:p w:rsidR="00F80E7F" w:rsidRPr="004169E9" w:rsidRDefault="00112545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2.4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. 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F80E7F" w:rsidRPr="004169E9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Рассмотрение заявок на участие в конкурсе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3.1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разделом 3 настоящей конкурсной документации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3.2. Срок рассмотрения заявок на участие в конкурсе</w:t>
      </w:r>
      <w:r w:rsidR="002A0DA5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7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 начала процедуры вскрытия конвертов с заявками на участие в конкурсе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3.3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3.4. Основаниями для отказа в допуске к участию в конкурсе являются: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) непредставление определенных разделом 8 настоящей конкурсной документации документов либо наличие в таких документах недостоверных сведений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2) несоответствие претендента требованиям, установленным разделом 3 настоящей конкурсной документации;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3) несоответствие заявки на участие в конкурсе требованиям, установленным разделом 8 и пунктом 9.1 раздела 9 настоящей конкурсной документации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3.5. Конкурсная комиссия оформляет протокол рассмотрения заявок на участие в конкурсе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указанного протокола в день окончания рассмотрения заявок на участие в конкурсе размещается на официальном сайте </w:t>
      </w:r>
      <w:r w:rsidR="00CC1578" w:rsidRPr="004169E9">
        <w:rPr>
          <w:rFonts w:ascii="Times New Roman" w:hAnsi="Times New Roman"/>
          <w:b/>
          <w:sz w:val="24"/>
          <w:szCs w:val="24"/>
        </w:rPr>
        <w:t>www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torgi</w:t>
      </w:r>
      <w:r w:rsidR="00CC1578" w:rsidRPr="004169E9">
        <w:rPr>
          <w:rFonts w:ascii="Times New Roman" w:hAnsi="Times New Roman"/>
          <w:b/>
          <w:sz w:val="24"/>
          <w:szCs w:val="24"/>
        </w:rPr>
        <w:t>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gov</w:t>
      </w:r>
      <w:r w:rsidR="00CC1578" w:rsidRPr="004169E9">
        <w:rPr>
          <w:rFonts w:ascii="Times New Roman" w:hAnsi="Times New Roman"/>
          <w:b/>
          <w:sz w:val="24"/>
          <w:szCs w:val="24"/>
        </w:rPr>
        <w:t>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ru</w:t>
      </w:r>
      <w:r w:rsidR="00CC1578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</w:t>
      </w:r>
      <w:r w:rsidR="00C702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го дня, следующего за днем подписания протокола рассмотрения заявок на участие в конкурсе.</w:t>
      </w:r>
    </w:p>
    <w:p w:rsidR="00F80E7F" w:rsidRPr="00BD39E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3.6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</w:t>
      </w:r>
      <w:r w:rsidR="00A25F81" w:rsidRPr="00BD39E7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фактически произведенных работ и оказанных услуг)</w:t>
      </w: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. Такой участник конкурса не вправе отказаться от заключения договора управления многоквартирным домом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9E7">
        <w:rPr>
          <w:rFonts w:ascii="Times New Roman" w:eastAsia="Times New Roman" w:hAnsi="Times New Roman"/>
          <w:sz w:val="24"/>
          <w:szCs w:val="24"/>
          <w:lang w:eastAsia="ru-RU"/>
        </w:rPr>
        <w:t>13.7. Средства, внесенные в качестве обеспечения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</w:t>
      </w:r>
      <w:r w:rsidR="001575E6" w:rsidRPr="004169E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865CB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ом </w:t>
      </w:r>
      <w:r w:rsidR="004725A6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5.1 раздела 15 настоящей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</w:t>
      </w:r>
      <w:r w:rsidR="00C702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026E" w:rsidRPr="004549D7">
        <w:rPr>
          <w:rFonts w:ascii="Times New Roman" w:eastAsia="Times New Roman" w:hAnsi="Times New Roman"/>
          <w:sz w:val="24"/>
          <w:szCs w:val="24"/>
          <w:lang w:eastAsia="ru-RU"/>
        </w:rPr>
        <w:t>подписанного</w:t>
      </w:r>
      <w:r w:rsidR="00C702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3.8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. Порядок проведения конкурса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4.1. В конкурсе могут участвовать только лица, признанные участниками конкурса. Организатор конкурса обеспечивает участникам конкурса возможность принять участие в конкурсе непосредственно или через представителей. Организатор конкурса осуществляет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4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размера платы за содержание и ремонт жилого помещения</w:t>
      </w:r>
      <w:r w:rsidR="005E3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1F2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E31F2" w:rsidRPr="004549D7">
        <w:rPr>
          <w:rFonts w:ascii="Times New Roman" w:hAnsi="Times New Roman"/>
          <w:sz w:val="24"/>
          <w:szCs w:val="24"/>
        </w:rPr>
        <w:t>шага снижения размера платы за содержание и ремонт жилого помещения (далее – шаг снижения)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31F2" w:rsidRPr="004549D7" w:rsidRDefault="005E31F2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Шаг снижения устанавливается в размере </w:t>
      </w:r>
      <w:r w:rsidRPr="004549D7">
        <w:rPr>
          <w:rFonts w:ascii="Times New Roman" w:hAnsi="Times New Roman"/>
          <w:sz w:val="24"/>
          <w:szCs w:val="24"/>
        </w:rPr>
        <w:t>0,1 процента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 платы за содержание и ремонт жилого помещения, указанного в извещении о проведении конкурса</w:t>
      </w:r>
      <w:r w:rsidR="00025650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ответствии с математическими правилами устанавливается в размере</w:t>
      </w:r>
      <w:r w:rsidR="00F45115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уб.</w:t>
      </w:r>
    </w:p>
    <w:p w:rsidR="009768C4" w:rsidRPr="004549D7" w:rsidRDefault="00F80E7F" w:rsidP="00B26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14.3. Участники конкурса предл</w:t>
      </w:r>
      <w:r w:rsidR="009768C4" w:rsidRPr="004549D7">
        <w:rPr>
          <w:rFonts w:ascii="Times New Roman" w:eastAsia="Times New Roman" w:hAnsi="Times New Roman"/>
          <w:sz w:val="24"/>
          <w:szCs w:val="24"/>
          <w:lang w:eastAsia="ru-RU"/>
        </w:rPr>
        <w:t>ага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ют </w:t>
      </w:r>
      <w:r w:rsidR="00B26201" w:rsidRPr="004549D7">
        <w:rPr>
          <w:rFonts w:ascii="Times New Roman" w:hAnsi="Times New Roman"/>
          <w:sz w:val="24"/>
          <w:szCs w:val="24"/>
        </w:rPr>
        <w:t>установить размер платы за содержание и ремонт жилого помещения за выполнение перечня работ и услуг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(далее - предложение).</w:t>
      </w:r>
    </w:p>
    <w:p w:rsidR="00B26201" w:rsidRPr="004549D7" w:rsidRDefault="00B26201" w:rsidP="0039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9D7">
        <w:rPr>
          <w:rFonts w:ascii="Times New Roman" w:hAnsi="Times New Roman"/>
          <w:sz w:val="24"/>
          <w:szCs w:val="24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</w:t>
      </w:r>
      <w:r w:rsidR="00392259" w:rsidRPr="004549D7">
        <w:rPr>
          <w:rFonts w:ascii="Times New Roman" w:hAnsi="Times New Roman"/>
          <w:sz w:val="24"/>
          <w:szCs w:val="24"/>
          <w:lang w:eastAsia="ru-RU"/>
        </w:rPr>
        <w:t xml:space="preserve"> (относительно указанного в извещении о проведении конкурса), </w:t>
      </w:r>
      <w:r w:rsidRPr="004549D7">
        <w:rPr>
          <w:rFonts w:ascii="Times New Roman" w:hAnsi="Times New Roman"/>
          <w:sz w:val="24"/>
          <w:szCs w:val="24"/>
        </w:rPr>
        <w:t>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B26201" w:rsidRPr="004549D7" w:rsidRDefault="008D191F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14.4. </w:t>
      </w:r>
      <w:r w:rsidR="000A6F8F" w:rsidRPr="004549D7">
        <w:rPr>
          <w:rFonts w:ascii="Times New Roman" w:hAnsi="Times New Roman"/>
          <w:sz w:val="24"/>
          <w:szCs w:val="24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.</w:t>
      </w:r>
    </w:p>
    <w:p w:rsidR="000A6F8F" w:rsidRPr="004169E9" w:rsidRDefault="000A6F8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hAnsi="Times New Roman"/>
          <w:sz w:val="24"/>
          <w:szCs w:val="24"/>
        </w:rPr>
        <w:t>14.5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F80E7F" w:rsidRPr="004169E9" w:rsidRDefault="002865CB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4.6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C1578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протокола конкурса размещается на официальном сайте </w:t>
      </w:r>
      <w:r w:rsidR="00CC1578" w:rsidRPr="004169E9">
        <w:rPr>
          <w:rFonts w:ascii="Times New Roman" w:hAnsi="Times New Roman"/>
          <w:b/>
          <w:sz w:val="24"/>
          <w:szCs w:val="24"/>
        </w:rPr>
        <w:t>www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torgi</w:t>
      </w:r>
      <w:r w:rsidR="00CC1578" w:rsidRPr="004169E9">
        <w:rPr>
          <w:rFonts w:ascii="Times New Roman" w:hAnsi="Times New Roman"/>
          <w:b/>
          <w:sz w:val="24"/>
          <w:szCs w:val="24"/>
        </w:rPr>
        <w:t>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gov</w:t>
      </w:r>
      <w:r w:rsidR="00CC1578" w:rsidRPr="004169E9">
        <w:rPr>
          <w:rFonts w:ascii="Times New Roman" w:hAnsi="Times New Roman"/>
          <w:b/>
          <w:sz w:val="24"/>
          <w:szCs w:val="24"/>
        </w:rPr>
        <w:t>.</w:t>
      </w:r>
      <w:r w:rsidR="00CC1578" w:rsidRPr="004169E9">
        <w:rPr>
          <w:rFonts w:ascii="Times New Roman" w:hAnsi="Times New Roman"/>
          <w:b/>
          <w:sz w:val="24"/>
          <w:szCs w:val="24"/>
          <w:lang w:val="en-US"/>
        </w:rPr>
        <w:t>ru</w:t>
      </w:r>
      <w:r w:rsidR="00CC1578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конкурса в течение 1 рабочего дня с даты его утверждения. </w:t>
      </w:r>
    </w:p>
    <w:p w:rsidR="00F80E7F" w:rsidRPr="004169E9" w:rsidRDefault="002865CB" w:rsidP="00786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4.7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0A6F8F" w:rsidRPr="004169E9" w:rsidRDefault="000A6F8F" w:rsidP="00786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9E9">
        <w:rPr>
          <w:rFonts w:ascii="Times New Roman" w:hAnsi="Times New Roman" w:cs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</w:t>
      </w:r>
      <w:hyperlink w:anchor="Par299" w:tooltip="76. 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" w:history="1">
        <w:r w:rsidRPr="004169E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E51FCB" w:rsidRPr="004169E9">
          <w:rPr>
            <w:rFonts w:ascii="Times New Roman" w:hAnsi="Times New Roman" w:cs="Times New Roman"/>
            <w:sz w:val="24"/>
            <w:szCs w:val="24"/>
          </w:rPr>
          <w:t>14.3</w:t>
        </w:r>
      </w:hyperlink>
      <w:r w:rsidRPr="004169E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04" w:tooltip="78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" w:history="1">
        <w:r w:rsidR="00E51FCB" w:rsidRPr="004169E9">
          <w:rPr>
            <w:rFonts w:ascii="Times New Roman" w:hAnsi="Times New Roman" w:cs="Times New Roman"/>
            <w:sz w:val="24"/>
            <w:szCs w:val="24"/>
          </w:rPr>
          <w:t>14.5</w:t>
        </w:r>
      </w:hyperlink>
      <w:r w:rsidRPr="004169E9">
        <w:rPr>
          <w:rFonts w:ascii="Times New Roman" w:hAnsi="Times New Roman" w:cs="Times New Roman"/>
          <w:sz w:val="24"/>
          <w:szCs w:val="24"/>
        </w:rPr>
        <w:t xml:space="preserve"> </w:t>
      </w:r>
      <w:r w:rsidR="00E51FCB" w:rsidRPr="004169E9">
        <w:rPr>
          <w:rFonts w:ascii="Times New Roman" w:hAnsi="Times New Roman" w:cs="Times New Roman"/>
          <w:sz w:val="24"/>
          <w:szCs w:val="24"/>
        </w:rPr>
        <w:t>настоящей конкурсной документаци</w:t>
      </w:r>
      <w:r w:rsidR="005D6513">
        <w:rPr>
          <w:rFonts w:ascii="Times New Roman" w:hAnsi="Times New Roman" w:cs="Times New Roman"/>
          <w:sz w:val="24"/>
          <w:szCs w:val="24"/>
        </w:rPr>
        <w:t>и</w:t>
      </w:r>
      <w:r w:rsidRPr="004169E9">
        <w:rPr>
          <w:rFonts w:ascii="Times New Roman" w:hAnsi="Times New Roman" w:cs="Times New Roman"/>
          <w:sz w:val="24"/>
          <w:szCs w:val="24"/>
        </w:rPr>
        <w:t>.</w:t>
      </w:r>
    </w:p>
    <w:p w:rsidR="00F80E7F" w:rsidRPr="004549D7" w:rsidRDefault="002865CB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4.8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тор конкурса возвращает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51FCB" w:rsidRPr="004549D7">
        <w:rPr>
          <w:rFonts w:ascii="Times New Roman" w:eastAsia="Times New Roman" w:hAnsi="Times New Roman"/>
          <w:sz w:val="24"/>
          <w:szCs w:val="24"/>
          <w:lang w:eastAsia="ru-RU"/>
        </w:rPr>
        <w:t>наименьшему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1FCB" w:rsidRPr="004549D7">
        <w:rPr>
          <w:rFonts w:ascii="Times New Roman" w:eastAsia="Times New Roman" w:hAnsi="Times New Roman"/>
          <w:sz w:val="24"/>
          <w:szCs w:val="24"/>
          <w:lang w:eastAsia="ru-RU"/>
        </w:rPr>
        <w:t>размеру платы за содержание и ремонт жилого помещения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E7F" w:rsidRPr="004549D7" w:rsidRDefault="002865CB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14.9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>. Участник к</w:t>
      </w:r>
      <w:r w:rsidR="00CB4077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а после 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>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.</w:t>
      </w:r>
    </w:p>
    <w:p w:rsidR="00323155" w:rsidRPr="004549D7" w:rsidRDefault="002865CB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14.10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323155" w:rsidRPr="004549D7" w:rsidRDefault="00323155" w:rsidP="009E500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5. Заключение договора управления многоквартирным домом по результатам проведения конкурса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15.1. Победитель конкурса</w:t>
      </w:r>
      <w:r w:rsidR="00661A24" w:rsidRPr="004549D7">
        <w:rPr>
          <w:rFonts w:ascii="Times New Roman" w:eastAsia="Times New Roman" w:hAnsi="Times New Roman"/>
          <w:sz w:val="24"/>
          <w:szCs w:val="24"/>
          <w:lang w:eastAsia="ru-RU"/>
        </w:rPr>
        <w:t>, участник конкурса в случаях, предусмотренных пунктами 13.6</w:t>
      </w:r>
      <w:r w:rsidR="002F4DB6" w:rsidRPr="004549D7">
        <w:rPr>
          <w:rFonts w:ascii="Times New Roman" w:eastAsia="Times New Roman" w:hAnsi="Times New Roman"/>
          <w:sz w:val="24"/>
          <w:szCs w:val="24"/>
          <w:lang w:eastAsia="ru-RU"/>
        </w:rPr>
        <w:t>, 14.3, 14.5</w:t>
      </w:r>
      <w:r w:rsidR="00661A24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и 15.4 настоящей конкурсной документаци</w:t>
      </w:r>
      <w:r w:rsidR="000925AF" w:rsidRPr="004549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A24" w:rsidRPr="004549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B61A7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рабочих дней с даты </w:t>
      </w:r>
      <w:r w:rsidR="002F4DB6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протокола рассмотрения заявок,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я протокола конкурса </w:t>
      </w:r>
      <w:r w:rsidR="002F4DB6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представляет организатору конкурса подписанный им проект договора управления многоквартирным домом, а также обеспечение исполнения обязательств</w:t>
      </w:r>
      <w:r w:rsidR="002324C6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(нотариально заверенную копию договора о страховании ответственности или договора о залоге депозита либо безотзывную банковскую гарантию)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129D" w:rsidRPr="004169E9" w:rsidRDefault="00F80E7F" w:rsidP="009E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15.2. </w:t>
      </w:r>
      <w:r w:rsidR="0068129D" w:rsidRPr="004549D7">
        <w:rPr>
          <w:rFonts w:ascii="Times New Roman" w:hAnsi="Times New Roman"/>
          <w:sz w:val="24"/>
          <w:szCs w:val="24"/>
          <w:lang w:eastAsia="ru-RU"/>
        </w:rPr>
        <w:t>Победитель конкурса</w:t>
      </w:r>
      <w:r w:rsidR="00661A24" w:rsidRPr="004549D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61A24" w:rsidRPr="004549D7">
        <w:rPr>
          <w:rFonts w:ascii="Times New Roman" w:eastAsia="Times New Roman" w:hAnsi="Times New Roman"/>
          <w:sz w:val="24"/>
          <w:szCs w:val="24"/>
          <w:lang w:eastAsia="ru-RU"/>
        </w:rPr>
        <w:t>участник конкурса в случаях, предусмотренных пунктами 13.6 и 15.4</w:t>
      </w:r>
      <w:r w:rsidR="00CF7F51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конкурсной документации</w:t>
      </w:r>
      <w:r w:rsidR="00661A24" w:rsidRPr="004549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129D" w:rsidRPr="004549D7">
        <w:rPr>
          <w:rFonts w:ascii="Times New Roman" w:hAnsi="Times New Roman"/>
          <w:sz w:val="24"/>
          <w:szCs w:val="24"/>
          <w:lang w:eastAsia="ru-RU"/>
        </w:rPr>
        <w:t xml:space="preserve"> в течение 20 дней с даты</w:t>
      </w:r>
      <w:r w:rsidR="0068129D" w:rsidRPr="004169E9">
        <w:rPr>
          <w:rFonts w:ascii="Times New Roman" w:hAnsi="Times New Roman"/>
          <w:sz w:val="24"/>
          <w:szCs w:val="24"/>
          <w:lang w:eastAsia="ru-RU"/>
        </w:rPr>
        <w:t xml:space="preserve">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</w:t>
      </w:r>
      <w:r w:rsidR="00C858ED" w:rsidRPr="004169E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858ED" w:rsidRPr="004169E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A3273E" w:rsidRPr="004169E9">
        <w:rPr>
          <w:rFonts w:ascii="Times New Roman" w:eastAsia="Times New Roman" w:hAnsi="Times New Roman"/>
          <w:sz w:val="24"/>
          <w:szCs w:val="24"/>
          <w:lang w:eastAsia="ru-RU"/>
        </w:rPr>
        <w:t>ицам, принявшим</w:t>
      </w:r>
      <w:r w:rsidR="00C858ED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, </w:t>
      </w:r>
      <w:r w:rsidR="0068129D" w:rsidRPr="004169E9">
        <w:rPr>
          <w:rFonts w:ascii="Times New Roman" w:hAnsi="Times New Roman"/>
          <w:sz w:val="24"/>
          <w:szCs w:val="24"/>
          <w:lang w:eastAsia="ru-RU"/>
        </w:rPr>
        <w:t xml:space="preserve">для подписания указанных договоров в порядке, установленном </w:t>
      </w:r>
      <w:hyperlink r:id="rId10" w:history="1">
        <w:r w:rsidR="0068129D" w:rsidRPr="004169E9">
          <w:rPr>
            <w:rFonts w:ascii="Times New Roman" w:hAnsi="Times New Roman"/>
            <w:sz w:val="24"/>
            <w:szCs w:val="24"/>
            <w:lang w:eastAsia="ru-RU"/>
          </w:rPr>
          <w:t>статьей 445</w:t>
        </w:r>
      </w:hyperlink>
      <w:r w:rsidR="0068129D" w:rsidRPr="004169E9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оссийской Федерации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5.3. В случае если победитель конкурса в установленный пунктом 15.1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7E39AE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15.4. </w:t>
      </w:r>
      <w:r w:rsidR="007E39AE" w:rsidRPr="004169E9">
        <w:rPr>
          <w:rFonts w:ascii="Times New Roman" w:hAnsi="Times New Roman"/>
          <w:sz w:val="24"/>
          <w:szCs w:val="24"/>
        </w:rPr>
        <w:t xml:space="preserve">В случае признания победителя конкурса, признанного победителем в соответствии с </w:t>
      </w:r>
      <w:hyperlink w:anchor="Par299" w:tooltip="76. 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" w:history="1">
        <w:r w:rsidR="007E39AE" w:rsidRPr="004169E9">
          <w:rPr>
            <w:rFonts w:ascii="Times New Roman" w:hAnsi="Times New Roman"/>
            <w:sz w:val="24"/>
            <w:szCs w:val="24"/>
          </w:rPr>
          <w:t>пунктом</w:t>
        </w:r>
      </w:hyperlink>
      <w:r w:rsidR="007E39AE" w:rsidRPr="004169E9">
        <w:rPr>
          <w:rFonts w:ascii="Times New Roman" w:hAnsi="Times New Roman"/>
          <w:sz w:val="24"/>
          <w:szCs w:val="24"/>
        </w:rPr>
        <w:t xml:space="preserve"> 14.3 </w:t>
      </w:r>
      <w:r w:rsidR="00440C7C" w:rsidRPr="004169E9">
        <w:rPr>
          <w:rFonts w:ascii="Times New Roman" w:eastAsia="Times New Roman" w:hAnsi="Times New Roman"/>
          <w:sz w:val="24"/>
          <w:szCs w:val="24"/>
          <w:lang w:eastAsia="ru-RU"/>
        </w:rPr>
        <w:t>настоящей конкурсной документацией</w:t>
      </w:r>
      <w:r w:rsidR="007E39AE" w:rsidRPr="004169E9">
        <w:rPr>
          <w:rFonts w:ascii="Times New Roman" w:hAnsi="Times New Roman"/>
          <w:sz w:val="24"/>
          <w:szCs w:val="24"/>
        </w:rPr>
        <w:t xml:space="preserve">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</w:t>
      </w:r>
      <w:r w:rsidR="007E39AE" w:rsidRPr="004549D7">
        <w:rPr>
          <w:rFonts w:ascii="Times New Roman" w:hAnsi="Times New Roman"/>
          <w:sz w:val="24"/>
          <w:szCs w:val="24"/>
        </w:rPr>
        <w:t>по наименьшему размеру платы за содержание и ремонт жилого помещения.</w:t>
      </w:r>
    </w:p>
    <w:p w:rsidR="007E39AE" w:rsidRPr="004169E9" w:rsidRDefault="00440C7C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hAnsi="Times New Roman"/>
          <w:sz w:val="24"/>
          <w:szCs w:val="24"/>
        </w:rPr>
        <w:t xml:space="preserve">В случае признания победителя конкурса, признанного победителем в соответствии с </w:t>
      </w:r>
      <w:hyperlink w:anchor="Par304" w:tooltip="78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" w:history="1">
        <w:r w:rsidRPr="004549D7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4549D7">
        <w:rPr>
          <w:rFonts w:ascii="Times New Roman" w:hAnsi="Times New Roman"/>
          <w:sz w:val="24"/>
          <w:szCs w:val="24"/>
        </w:rPr>
        <w:t xml:space="preserve">14.5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настоящей конкурсной документацией</w:t>
      </w:r>
      <w:r w:rsidRPr="004549D7">
        <w:rPr>
          <w:rFonts w:ascii="Times New Roman" w:hAnsi="Times New Roman"/>
          <w:sz w:val="24"/>
          <w:szCs w:val="24"/>
        </w:rPr>
        <w:t>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</w:t>
      </w:r>
      <w:r w:rsidRPr="004169E9">
        <w:rPr>
          <w:rFonts w:ascii="Times New Roman" w:hAnsi="Times New Roman"/>
          <w:sz w:val="24"/>
          <w:szCs w:val="24"/>
        </w:rPr>
        <w:t xml:space="preserve"> подавшему заявку на участие в конкурсе следующим после победителя конкурса</w:t>
      </w:r>
      <w:r w:rsidR="00811FC1" w:rsidRPr="004169E9">
        <w:rPr>
          <w:rFonts w:ascii="Times New Roman" w:hAnsi="Times New Roman"/>
          <w:sz w:val="24"/>
          <w:szCs w:val="24"/>
        </w:rPr>
        <w:t>.</w:t>
      </w:r>
    </w:p>
    <w:p w:rsidR="00F80E7F" w:rsidRPr="004169E9" w:rsidRDefault="00F80E7F" w:rsidP="00440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5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440C7C" w:rsidRPr="004169E9" w:rsidRDefault="00F80E7F" w:rsidP="00811F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E9">
        <w:rPr>
          <w:rFonts w:ascii="Times New Roman" w:hAnsi="Times New Roman" w:cs="Times New Roman"/>
          <w:sz w:val="24"/>
          <w:szCs w:val="24"/>
        </w:rPr>
        <w:t xml:space="preserve">15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</w:t>
      </w:r>
      <w:r w:rsidR="00440C7C" w:rsidRPr="004169E9">
        <w:rPr>
          <w:rFonts w:ascii="Times New Roman" w:hAnsi="Times New Roman" w:cs="Times New Roman"/>
          <w:sz w:val="24"/>
          <w:szCs w:val="24"/>
        </w:rPr>
        <w:t>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 Порядок, размер и срок обеспечени</w:t>
      </w:r>
      <w:r w:rsidR="002324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ения обязательств</w:t>
      </w:r>
    </w:p>
    <w:p w:rsidR="00F857DE" w:rsidRPr="00F857DE" w:rsidRDefault="00F80E7F" w:rsidP="00F85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57DE">
        <w:rPr>
          <w:rFonts w:ascii="Times New Roman" w:eastAsia="Times New Roman" w:hAnsi="Times New Roman"/>
          <w:sz w:val="24"/>
          <w:szCs w:val="24"/>
          <w:lang w:eastAsia="ru-RU"/>
        </w:rPr>
        <w:t xml:space="preserve">16.1. </w:t>
      </w:r>
      <w:r w:rsidR="00F857DE" w:rsidRPr="00F857D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857DE" w:rsidRPr="00F857DE">
        <w:rPr>
          <w:rFonts w:ascii="Times New Roman" w:hAnsi="Times New Roman"/>
          <w:sz w:val="24"/>
          <w:szCs w:val="24"/>
          <w:lang w:eastAsia="ru-RU"/>
        </w:rPr>
        <w:t xml:space="preserve">еречень обязательств победителя конкурса, подлежащих страхованию, установлен </w:t>
      </w:r>
      <w:r w:rsidR="00F857DE" w:rsidRPr="00F857DE">
        <w:rPr>
          <w:rFonts w:ascii="Times New Roman" w:hAnsi="Times New Roman"/>
          <w:sz w:val="24"/>
          <w:szCs w:val="24"/>
        </w:rPr>
        <w:t>пунктом 43</w:t>
      </w:r>
      <w:r w:rsidR="00F857DE" w:rsidRPr="00F857DE">
        <w:rPr>
          <w:rFonts w:ascii="Times New Roman" w:hAnsi="Times New Roman"/>
          <w:sz w:val="24"/>
          <w:szCs w:val="24"/>
          <w:lang w:eastAsia="ru-RU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, и включает: </w:t>
      </w:r>
    </w:p>
    <w:p w:rsidR="00F857DE" w:rsidRPr="00F857DE" w:rsidRDefault="00F857DE" w:rsidP="00F857DE">
      <w:pPr>
        <w:pStyle w:val="a9"/>
        <w:spacing w:before="0" w:beforeAutospacing="0" w:after="0" w:afterAutospacing="0"/>
        <w:ind w:firstLine="709"/>
        <w:jc w:val="both"/>
      </w:pPr>
      <w:r w:rsidRPr="00F857DE">
        <w:t>- неисполнение, просрочку исполнения или иное ненадлежащее исполнение обязательств по договору управления многоквартирным домом;</w:t>
      </w:r>
    </w:p>
    <w:p w:rsidR="00F857DE" w:rsidRPr="00F857DE" w:rsidRDefault="00F857DE" w:rsidP="00F857DE">
      <w:pPr>
        <w:pStyle w:val="a9"/>
        <w:spacing w:before="0" w:beforeAutospacing="0" w:after="0" w:afterAutospacing="0"/>
        <w:ind w:firstLine="709"/>
        <w:jc w:val="both"/>
      </w:pPr>
      <w:r w:rsidRPr="00F857DE">
        <w:t>- причинение вреда общему имуществу многоквартирного дома;</w:t>
      </w:r>
    </w:p>
    <w:p w:rsidR="00F857DE" w:rsidRPr="00F857DE" w:rsidRDefault="00F857DE" w:rsidP="00F857DE">
      <w:pPr>
        <w:pStyle w:val="a9"/>
        <w:spacing w:before="0" w:beforeAutospacing="0" w:after="0" w:afterAutospacing="0"/>
        <w:ind w:firstLine="709"/>
        <w:jc w:val="both"/>
      </w:pPr>
      <w:r w:rsidRPr="00F857DE">
        <w:t>- задолженность перед ресурсоснабжающими организациями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исполнения обязательств по уплате управляющей организацией собственникам помещений в многоквартирном доме </w:t>
      </w:r>
      <w:r w:rsidR="00A3273E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и лицам, принявшим помещения,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A3273E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ц, принявших помещения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F80E7F" w:rsidRDefault="00F80E7F" w:rsidP="00574D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D2E">
        <w:rPr>
          <w:rFonts w:ascii="Times New Roman" w:eastAsia="Times New Roman" w:hAnsi="Times New Roman"/>
          <w:sz w:val="24"/>
          <w:szCs w:val="24"/>
          <w:lang w:eastAsia="ru-RU"/>
        </w:rPr>
        <w:t>16.2</w:t>
      </w:r>
      <w:r w:rsidR="003267D6" w:rsidRPr="00574D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74D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3CB" w:rsidRPr="00574D2E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ь конкурса, участник конкурса в случаях, предусмотренных пунктами 13.6 и 15.4 настоящей конкурсной документацией, в течение 10 </w:t>
      </w:r>
      <w:r w:rsidRPr="00574D2E">
        <w:rPr>
          <w:rFonts w:ascii="Times New Roman" w:eastAsia="Times New Roman" w:hAnsi="Times New Roman"/>
          <w:sz w:val="24"/>
          <w:szCs w:val="24"/>
          <w:lang w:eastAsia="ru-RU"/>
        </w:rPr>
        <w:t>рабочих дней с даты утверждения протокола конкурса представляет организатору конкурса подписанный им проект договора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F80E7F" w:rsidRPr="00574D2E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D2E">
        <w:rPr>
          <w:rFonts w:ascii="Times New Roman" w:eastAsia="Times New Roman" w:hAnsi="Times New Roman"/>
          <w:sz w:val="24"/>
          <w:szCs w:val="24"/>
          <w:lang w:eastAsia="ru-RU"/>
        </w:rPr>
        <w:t>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02565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267D6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</w:t>
      </w:r>
      <w:r w:rsidR="00FD3CCF" w:rsidRPr="004169E9">
        <w:rPr>
          <w:rFonts w:ascii="Times New Roman" w:eastAsia="Times New Roman" w:hAnsi="Times New Roman"/>
          <w:sz w:val="24"/>
          <w:szCs w:val="24"/>
          <w:lang w:eastAsia="ru-RU"/>
        </w:rPr>
        <w:t>в многоквартирном доме и лицами, принявшими помещения,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(многоквартирных домов, объединенных в один лот</w:t>
      </w:r>
      <w:r w:rsidRPr="004169E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месяца и составляет:</w:t>
      </w:r>
    </w:p>
    <w:p w:rsidR="001648A2" w:rsidRDefault="00545FBE" w:rsidP="009E50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>Лот №</w:t>
      </w:r>
      <w:r w:rsidR="009E500D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>1 –</w:t>
      </w:r>
      <w:r w:rsidR="00D70136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24C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="001648A2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167DA6" w:rsidRPr="004169E9" w:rsidRDefault="001648A2" w:rsidP="009E50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="00381B8D" w:rsidRPr="004169E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0256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. 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</w:r>
    </w:p>
    <w:p w:rsidR="00F80E7F" w:rsidRPr="004549D7" w:rsidRDefault="00025650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5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267D6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E7F"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обеспечения исполнения обязательств по договору, из перечисленных в абзаце первом 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>пункта 1</w:t>
      </w:r>
      <w:r w:rsidR="00150AA4" w:rsidRPr="004549D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0AA4" w:rsidRPr="004549D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F180D" w:rsidRPr="004549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0E7F" w:rsidRPr="004549D7">
        <w:rPr>
          <w:rFonts w:ascii="Times New Roman" w:eastAsia="Times New Roman" w:hAnsi="Times New Roman"/>
          <w:sz w:val="24"/>
          <w:szCs w:val="24"/>
          <w:lang w:eastAsia="ru-RU"/>
        </w:rPr>
        <w:t>, определяется управляющей организацией, с которой заключается договор управления многоквартирным домом, самостоятельно.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025650" w:rsidRPr="004549D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025650" w:rsidRPr="004549D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</w:t>
      </w:r>
      <w:r w:rsidR="00E94868" w:rsidRPr="004549D7">
        <w:rPr>
          <w:rFonts w:ascii="Times New Roman" w:eastAsia="Times New Roman" w:hAnsi="Times New Roman"/>
          <w:sz w:val="24"/>
          <w:szCs w:val="24"/>
          <w:lang w:eastAsia="ru-RU"/>
        </w:rPr>
        <w:t>управления многоквартирным домом и в договорах</w:t>
      </w:r>
      <w:r w:rsidR="00E948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>ресурсоснабжения и приема (сброса) сточных вод в качестве существенного условия этих договоров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7. Срок внесения собственниками помещений в многоквартирном доме </w:t>
      </w:r>
      <w:r w:rsidR="005A1D87"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5A1D87" w:rsidRPr="004549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цами, принявшими помещения, </w:t>
      </w: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ты за содержание и ремонт жилого помещения и коммунальные услуги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за содержание и ремонт жилого помещения вносится собственниками помещений в многоквартирном доме </w:t>
      </w:r>
      <w:r w:rsidR="00097FCA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и лицами, принявшими помещения,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до </w:t>
      </w:r>
      <w:r w:rsidR="000C2E74" w:rsidRPr="004549D7">
        <w:rPr>
          <w:rFonts w:ascii="Times New Roman" w:eastAsia="Times New Roman" w:hAnsi="Times New Roman"/>
          <w:sz w:val="24"/>
          <w:szCs w:val="24"/>
          <w:lang w:eastAsia="ru-RU"/>
        </w:rPr>
        <w:t>десят</w:t>
      </w:r>
      <w:r w:rsidR="00614BC1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числа месяца, следующим за истекшем месяцем.</w:t>
      </w:r>
    </w:p>
    <w:p w:rsidR="00F80E7F" w:rsidRPr="004549D7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3F180D"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Требования к порядку изменения обязательств сторон по договору управления многоквартирным домом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F80E7F" w:rsidRPr="004549D7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 Срок начала выполнения управляющей организацией возникших по результатам конкурса обязательств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E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начала выполнения управляющей организацией возникших по результатам конкурса обязательств составляет 10 дней с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окончания срока направления собственникам помещений в многоквартирном доме </w:t>
      </w:r>
      <w:r w:rsidR="00831641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и лицам, принявшим помещения,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ных управляющей организацией проектов договоров управления многоквартирным домом. </w:t>
      </w:r>
    </w:p>
    <w:p w:rsidR="00F80E7F" w:rsidRPr="004549D7" w:rsidRDefault="00F80E7F" w:rsidP="009E500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. Порядок оплаты собственниками помещений в многоквартирном доме </w:t>
      </w:r>
      <w:r w:rsidR="009F3579"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9F3579" w:rsidRPr="004549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цами, принявшими помещения, </w:t>
      </w: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</w:t>
      </w:r>
      <w:r w:rsidR="003E28AE" w:rsidRPr="004549D7">
        <w:rPr>
          <w:rFonts w:ascii="Times New Roman" w:eastAsia="Times New Roman" w:hAnsi="Times New Roman"/>
          <w:sz w:val="24"/>
          <w:szCs w:val="24"/>
          <w:lang w:eastAsia="ru-RU"/>
        </w:rPr>
        <w:t xml:space="preserve">и лица, принявшие помещения, </w:t>
      </w:r>
      <w:r w:rsidRPr="004549D7">
        <w:rPr>
          <w:rFonts w:ascii="Times New Roman" w:eastAsia="Times New Roman" w:hAnsi="Times New Roman"/>
          <w:sz w:val="24"/>
          <w:szCs w:val="24"/>
          <w:lang w:eastAsia="ru-RU"/>
        </w:rPr>
        <w:t>оплачивают фактически выполненные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г. № 491.</w:t>
      </w:r>
    </w:p>
    <w:p w:rsidR="00F80E7F" w:rsidRPr="004169E9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9D7">
        <w:rPr>
          <w:rFonts w:ascii="Times New Roman" w:hAnsi="Times New Roman"/>
          <w:sz w:val="24"/>
          <w:szCs w:val="24"/>
        </w:rPr>
        <w:t xml:space="preserve">21.1. 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. 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9D7">
        <w:rPr>
          <w:rFonts w:ascii="Times New Roman" w:hAnsi="Times New Roman"/>
          <w:sz w:val="24"/>
          <w:szCs w:val="24"/>
        </w:rPr>
        <w:t>21.2. Контроль осуществляется путем: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9D7">
        <w:rPr>
          <w:rFonts w:ascii="Times New Roman" w:hAnsi="Times New Roman"/>
          <w:sz w:val="24"/>
          <w:szCs w:val="24"/>
        </w:rPr>
        <w:t xml:space="preserve">- получения от управляющей организации не позднее 3 рабочих дней с даты поступления запроса собственника помещения в многоквартирном доме документов, связанных с выполнением управляющей организацией ее обязательств по договору управления многоквартирным домом; 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hAnsi="Times New Roman"/>
          <w:sz w:val="24"/>
          <w:szCs w:val="24"/>
        </w:rPr>
        <w:t>- права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</w:r>
      <w:r w:rsidR="004D1A95" w:rsidRPr="004549D7">
        <w:rPr>
          <w:rFonts w:ascii="Times New Roman" w:hAnsi="Times New Roman"/>
          <w:sz w:val="24"/>
          <w:szCs w:val="24"/>
        </w:rPr>
        <w:t>;</w:t>
      </w:r>
    </w:p>
    <w:p w:rsidR="00F80E7F" w:rsidRPr="004549D7" w:rsidRDefault="00F80E7F" w:rsidP="009E50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549D7">
        <w:rPr>
          <w:rFonts w:ascii="Times New Roman" w:hAnsi="Times New Roman"/>
          <w:bCs/>
          <w:sz w:val="24"/>
          <w:szCs w:val="24"/>
        </w:rPr>
        <w:t>- ежегодного представления управляющей организацией в течение первого квартала текущего года отчета о выполнении договора управления за предыдущий год собственникам помещений в многоквартирном доме.</w:t>
      </w:r>
    </w:p>
    <w:p w:rsidR="00F80E7F" w:rsidRPr="004549D7" w:rsidRDefault="00F80E7F" w:rsidP="009E50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. Срок действия договор</w:t>
      </w:r>
      <w:r w:rsidR="002F4DB6"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454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правления многоквартирным домом</w:t>
      </w:r>
    </w:p>
    <w:p w:rsidR="00F80E7F" w:rsidRPr="004549D7" w:rsidRDefault="00F425BC" w:rsidP="009E50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549D7">
        <w:rPr>
          <w:rFonts w:ascii="Times New Roman" w:hAnsi="Times New Roman"/>
          <w:sz w:val="23"/>
          <w:szCs w:val="23"/>
        </w:rPr>
        <w:t>Срок действия д</w:t>
      </w:r>
      <w:r w:rsidR="00F80E7F" w:rsidRPr="004549D7">
        <w:rPr>
          <w:rFonts w:ascii="Times New Roman" w:hAnsi="Times New Roman"/>
          <w:sz w:val="23"/>
          <w:szCs w:val="23"/>
        </w:rPr>
        <w:t>оговор</w:t>
      </w:r>
      <w:r w:rsidRPr="004549D7">
        <w:rPr>
          <w:rFonts w:ascii="Times New Roman" w:hAnsi="Times New Roman"/>
          <w:sz w:val="23"/>
          <w:szCs w:val="23"/>
        </w:rPr>
        <w:t>а</w:t>
      </w:r>
      <w:r w:rsidR="00F80E7F" w:rsidRPr="004549D7">
        <w:rPr>
          <w:rFonts w:ascii="Times New Roman" w:hAnsi="Times New Roman"/>
          <w:sz w:val="23"/>
          <w:szCs w:val="23"/>
        </w:rPr>
        <w:t xml:space="preserve"> управления мн</w:t>
      </w:r>
      <w:r w:rsidRPr="004549D7">
        <w:rPr>
          <w:rFonts w:ascii="Times New Roman" w:hAnsi="Times New Roman"/>
          <w:sz w:val="23"/>
          <w:szCs w:val="23"/>
        </w:rPr>
        <w:t>огоквартирным домом, заключ</w:t>
      </w:r>
      <w:r w:rsidR="002F4DB6" w:rsidRPr="004549D7">
        <w:rPr>
          <w:rFonts w:ascii="Times New Roman" w:hAnsi="Times New Roman"/>
          <w:sz w:val="23"/>
          <w:szCs w:val="23"/>
        </w:rPr>
        <w:t>енного</w:t>
      </w:r>
      <w:r w:rsidR="00F80E7F" w:rsidRPr="004549D7">
        <w:rPr>
          <w:rFonts w:ascii="Times New Roman" w:hAnsi="Times New Roman"/>
          <w:sz w:val="23"/>
          <w:szCs w:val="23"/>
        </w:rPr>
        <w:t xml:space="preserve"> по результатам </w:t>
      </w:r>
      <w:r w:rsidRPr="004549D7">
        <w:rPr>
          <w:rFonts w:ascii="Times New Roman" w:hAnsi="Times New Roman"/>
          <w:sz w:val="23"/>
          <w:szCs w:val="23"/>
        </w:rPr>
        <w:t xml:space="preserve">открытого </w:t>
      </w:r>
      <w:r w:rsidR="00F80E7F" w:rsidRPr="004549D7">
        <w:rPr>
          <w:rFonts w:ascii="Times New Roman" w:hAnsi="Times New Roman"/>
          <w:sz w:val="23"/>
          <w:szCs w:val="23"/>
        </w:rPr>
        <w:t xml:space="preserve">конкурса между собственниками помещений в многоквартирном доме и управляющей </w:t>
      </w:r>
      <w:r w:rsidRPr="004549D7">
        <w:rPr>
          <w:rFonts w:ascii="Times New Roman" w:hAnsi="Times New Roman"/>
          <w:sz w:val="23"/>
          <w:szCs w:val="23"/>
        </w:rPr>
        <w:t xml:space="preserve">организацией составляет 3 </w:t>
      </w:r>
      <w:r w:rsidR="00CD0626" w:rsidRPr="004549D7">
        <w:rPr>
          <w:rFonts w:ascii="Times New Roman" w:hAnsi="Times New Roman"/>
          <w:sz w:val="23"/>
          <w:szCs w:val="23"/>
        </w:rPr>
        <w:t>года</w:t>
      </w:r>
      <w:r w:rsidR="00F80E7F" w:rsidRPr="004549D7">
        <w:rPr>
          <w:rFonts w:ascii="Times New Roman" w:hAnsi="Times New Roman"/>
          <w:sz w:val="23"/>
          <w:szCs w:val="23"/>
        </w:rPr>
        <w:t xml:space="preserve"> и может бы</w:t>
      </w:r>
      <w:r w:rsidR="00F305CF" w:rsidRPr="004549D7">
        <w:rPr>
          <w:rFonts w:ascii="Times New Roman" w:hAnsi="Times New Roman"/>
          <w:sz w:val="23"/>
          <w:szCs w:val="23"/>
        </w:rPr>
        <w:t>ть продлен на срок не более 3</w:t>
      </w:r>
      <w:r w:rsidR="00F80E7F" w:rsidRPr="004549D7">
        <w:rPr>
          <w:rFonts w:ascii="Times New Roman" w:hAnsi="Times New Roman"/>
          <w:sz w:val="23"/>
          <w:szCs w:val="23"/>
        </w:rPr>
        <w:t xml:space="preserve"> месяцев в случае, если:</w:t>
      </w:r>
      <w:r w:rsidR="001F237A" w:rsidRPr="004549D7">
        <w:rPr>
          <w:rFonts w:ascii="Times New Roman" w:hAnsi="Times New Roman"/>
          <w:sz w:val="23"/>
          <w:szCs w:val="23"/>
        </w:rPr>
        <w:t xml:space="preserve">   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549D7">
        <w:rPr>
          <w:rFonts w:ascii="Times New Roman" w:hAnsi="Times New Roman"/>
          <w:sz w:val="23"/>
          <w:szCs w:val="23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549D7">
        <w:rPr>
          <w:rFonts w:ascii="Times New Roman" w:hAnsi="Times New Roman"/>
          <w:sz w:val="23"/>
          <w:szCs w:val="23"/>
        </w:rPr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549D7">
        <w:rPr>
          <w:rFonts w:ascii="Times New Roman" w:hAnsi="Times New Roman"/>
          <w:sz w:val="23"/>
          <w:szCs w:val="23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F80E7F" w:rsidRPr="004549D7" w:rsidRDefault="00F80E7F" w:rsidP="009E5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549D7">
        <w:rPr>
          <w:rFonts w:ascii="Times New Roman" w:hAnsi="Times New Roman"/>
          <w:sz w:val="23"/>
          <w:szCs w:val="23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DC1FA7" w:rsidRPr="004549D7" w:rsidRDefault="00DC1FA7" w:rsidP="009E500D">
      <w:pPr>
        <w:ind w:firstLine="709"/>
      </w:pPr>
    </w:p>
    <w:p w:rsidR="004169E9" w:rsidRPr="004169E9" w:rsidRDefault="004169E9">
      <w:pPr>
        <w:ind w:firstLine="709"/>
      </w:pPr>
    </w:p>
    <w:sectPr w:rsidR="004169E9" w:rsidRPr="004169E9" w:rsidSect="00500C96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07" w:rsidRDefault="00027B07">
      <w:pPr>
        <w:spacing w:after="0" w:line="240" w:lineRule="auto"/>
      </w:pPr>
      <w:r>
        <w:separator/>
      </w:r>
    </w:p>
  </w:endnote>
  <w:endnote w:type="continuationSeparator" w:id="0">
    <w:p w:rsidR="00027B07" w:rsidRDefault="0002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07" w:rsidRDefault="00027B07">
      <w:pPr>
        <w:spacing w:after="0" w:line="240" w:lineRule="auto"/>
      </w:pPr>
      <w:r>
        <w:separator/>
      </w:r>
    </w:p>
  </w:footnote>
  <w:footnote w:type="continuationSeparator" w:id="0">
    <w:p w:rsidR="00027B07" w:rsidRDefault="0002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7F" w:rsidRDefault="00F80E7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B1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7D7D"/>
    <w:multiLevelType w:val="hybridMultilevel"/>
    <w:tmpl w:val="6C8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08E"/>
    <w:multiLevelType w:val="hybridMultilevel"/>
    <w:tmpl w:val="744A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7F"/>
    <w:rsid w:val="000014B9"/>
    <w:rsid w:val="00024798"/>
    <w:rsid w:val="00025650"/>
    <w:rsid w:val="0002737F"/>
    <w:rsid w:val="00027B07"/>
    <w:rsid w:val="00032B00"/>
    <w:rsid w:val="00034E58"/>
    <w:rsid w:val="0004007C"/>
    <w:rsid w:val="00043D60"/>
    <w:rsid w:val="000444BD"/>
    <w:rsid w:val="00046666"/>
    <w:rsid w:val="000527C5"/>
    <w:rsid w:val="00054F30"/>
    <w:rsid w:val="0006482F"/>
    <w:rsid w:val="00076275"/>
    <w:rsid w:val="00081886"/>
    <w:rsid w:val="00082940"/>
    <w:rsid w:val="00082F36"/>
    <w:rsid w:val="000853F4"/>
    <w:rsid w:val="000871F3"/>
    <w:rsid w:val="000925AF"/>
    <w:rsid w:val="0009559B"/>
    <w:rsid w:val="00096F53"/>
    <w:rsid w:val="00097FCA"/>
    <w:rsid w:val="000A07DB"/>
    <w:rsid w:val="000A1FED"/>
    <w:rsid w:val="000A4962"/>
    <w:rsid w:val="000A6F8F"/>
    <w:rsid w:val="000A741A"/>
    <w:rsid w:val="000B4B17"/>
    <w:rsid w:val="000B4C5F"/>
    <w:rsid w:val="000C1F63"/>
    <w:rsid w:val="000C2E74"/>
    <w:rsid w:val="000D2EA7"/>
    <w:rsid w:val="000E2E26"/>
    <w:rsid w:val="000F0AAF"/>
    <w:rsid w:val="000F23ED"/>
    <w:rsid w:val="000F5A2B"/>
    <w:rsid w:val="00103668"/>
    <w:rsid w:val="001121C8"/>
    <w:rsid w:val="00112545"/>
    <w:rsid w:val="00130B91"/>
    <w:rsid w:val="0013100D"/>
    <w:rsid w:val="00133A51"/>
    <w:rsid w:val="00135B10"/>
    <w:rsid w:val="00135E3E"/>
    <w:rsid w:val="00140942"/>
    <w:rsid w:val="00141769"/>
    <w:rsid w:val="0014259D"/>
    <w:rsid w:val="00150AA4"/>
    <w:rsid w:val="00154D15"/>
    <w:rsid w:val="001575E6"/>
    <w:rsid w:val="001648A2"/>
    <w:rsid w:val="00164E0D"/>
    <w:rsid w:val="00166D7E"/>
    <w:rsid w:val="00167DA6"/>
    <w:rsid w:val="001715AB"/>
    <w:rsid w:val="0017289C"/>
    <w:rsid w:val="00173209"/>
    <w:rsid w:val="00175B43"/>
    <w:rsid w:val="00177AE3"/>
    <w:rsid w:val="0018502F"/>
    <w:rsid w:val="00186DDA"/>
    <w:rsid w:val="00195211"/>
    <w:rsid w:val="00197184"/>
    <w:rsid w:val="00197362"/>
    <w:rsid w:val="0019772B"/>
    <w:rsid w:val="001A06DA"/>
    <w:rsid w:val="001A12C0"/>
    <w:rsid w:val="001A75C3"/>
    <w:rsid w:val="001A7E37"/>
    <w:rsid w:val="001B2405"/>
    <w:rsid w:val="001C1D9F"/>
    <w:rsid w:val="001C204B"/>
    <w:rsid w:val="001C64F9"/>
    <w:rsid w:val="001C68C4"/>
    <w:rsid w:val="001D4417"/>
    <w:rsid w:val="001D453A"/>
    <w:rsid w:val="001D78DE"/>
    <w:rsid w:val="001F0A9C"/>
    <w:rsid w:val="001F0DA7"/>
    <w:rsid w:val="001F0F34"/>
    <w:rsid w:val="001F1A7B"/>
    <w:rsid w:val="001F237A"/>
    <w:rsid w:val="001F55BD"/>
    <w:rsid w:val="001F5A5A"/>
    <w:rsid w:val="001F7C8C"/>
    <w:rsid w:val="002007E1"/>
    <w:rsid w:val="00201AB9"/>
    <w:rsid w:val="002032AD"/>
    <w:rsid w:val="002043A6"/>
    <w:rsid w:val="002046EB"/>
    <w:rsid w:val="00220734"/>
    <w:rsid w:val="00227D3C"/>
    <w:rsid w:val="00227E90"/>
    <w:rsid w:val="0023135F"/>
    <w:rsid w:val="002324C6"/>
    <w:rsid w:val="00245E40"/>
    <w:rsid w:val="002527EC"/>
    <w:rsid w:val="00254B3B"/>
    <w:rsid w:val="00266463"/>
    <w:rsid w:val="00272C44"/>
    <w:rsid w:val="00280891"/>
    <w:rsid w:val="00282412"/>
    <w:rsid w:val="002847D8"/>
    <w:rsid w:val="002865CB"/>
    <w:rsid w:val="00291F09"/>
    <w:rsid w:val="00293BFE"/>
    <w:rsid w:val="002942BF"/>
    <w:rsid w:val="002977DB"/>
    <w:rsid w:val="002A0DA5"/>
    <w:rsid w:val="002A1DD2"/>
    <w:rsid w:val="002A6D71"/>
    <w:rsid w:val="002C4EA0"/>
    <w:rsid w:val="002C5196"/>
    <w:rsid w:val="002C629A"/>
    <w:rsid w:val="002C6726"/>
    <w:rsid w:val="002C6EF8"/>
    <w:rsid w:val="002D224D"/>
    <w:rsid w:val="002D7261"/>
    <w:rsid w:val="002E21C4"/>
    <w:rsid w:val="002E4AA0"/>
    <w:rsid w:val="002F47EB"/>
    <w:rsid w:val="002F4DB6"/>
    <w:rsid w:val="002F5F6A"/>
    <w:rsid w:val="002F63F1"/>
    <w:rsid w:val="0030256B"/>
    <w:rsid w:val="003076A6"/>
    <w:rsid w:val="0031516A"/>
    <w:rsid w:val="003152EA"/>
    <w:rsid w:val="003173A7"/>
    <w:rsid w:val="003173D0"/>
    <w:rsid w:val="003205A4"/>
    <w:rsid w:val="00323155"/>
    <w:rsid w:val="003267D6"/>
    <w:rsid w:val="00326DFB"/>
    <w:rsid w:val="003271E3"/>
    <w:rsid w:val="003354AF"/>
    <w:rsid w:val="00343617"/>
    <w:rsid w:val="003464E3"/>
    <w:rsid w:val="003508C2"/>
    <w:rsid w:val="003519CF"/>
    <w:rsid w:val="0035502D"/>
    <w:rsid w:val="00363B31"/>
    <w:rsid w:val="00371C9B"/>
    <w:rsid w:val="00373BD6"/>
    <w:rsid w:val="0037412F"/>
    <w:rsid w:val="00376650"/>
    <w:rsid w:val="00381B8D"/>
    <w:rsid w:val="003820C2"/>
    <w:rsid w:val="00384AE6"/>
    <w:rsid w:val="003917DD"/>
    <w:rsid w:val="00392259"/>
    <w:rsid w:val="003A30EB"/>
    <w:rsid w:val="003A6E74"/>
    <w:rsid w:val="003B29CB"/>
    <w:rsid w:val="003B584D"/>
    <w:rsid w:val="003B5E95"/>
    <w:rsid w:val="003B6A6B"/>
    <w:rsid w:val="003C0946"/>
    <w:rsid w:val="003D209F"/>
    <w:rsid w:val="003D6120"/>
    <w:rsid w:val="003D6935"/>
    <w:rsid w:val="003D7A0F"/>
    <w:rsid w:val="003E28AE"/>
    <w:rsid w:val="003E31AD"/>
    <w:rsid w:val="003F180D"/>
    <w:rsid w:val="003F2314"/>
    <w:rsid w:val="003F2783"/>
    <w:rsid w:val="003F3735"/>
    <w:rsid w:val="003F3852"/>
    <w:rsid w:val="00401041"/>
    <w:rsid w:val="00402EAE"/>
    <w:rsid w:val="004111AF"/>
    <w:rsid w:val="004158DD"/>
    <w:rsid w:val="004169E9"/>
    <w:rsid w:val="0042453A"/>
    <w:rsid w:val="00433BB7"/>
    <w:rsid w:val="00437BEF"/>
    <w:rsid w:val="00440C7C"/>
    <w:rsid w:val="004439D8"/>
    <w:rsid w:val="00452FF3"/>
    <w:rsid w:val="004549D7"/>
    <w:rsid w:val="004567B4"/>
    <w:rsid w:val="004572D3"/>
    <w:rsid w:val="00457F40"/>
    <w:rsid w:val="004662ED"/>
    <w:rsid w:val="00467FAB"/>
    <w:rsid w:val="00470644"/>
    <w:rsid w:val="00470732"/>
    <w:rsid w:val="004725A6"/>
    <w:rsid w:val="004737D4"/>
    <w:rsid w:val="00473838"/>
    <w:rsid w:val="00477058"/>
    <w:rsid w:val="00477A52"/>
    <w:rsid w:val="0048130F"/>
    <w:rsid w:val="0048399F"/>
    <w:rsid w:val="00491000"/>
    <w:rsid w:val="004A2296"/>
    <w:rsid w:val="004A3498"/>
    <w:rsid w:val="004B53D3"/>
    <w:rsid w:val="004B7BD1"/>
    <w:rsid w:val="004C1BC4"/>
    <w:rsid w:val="004C371A"/>
    <w:rsid w:val="004D1175"/>
    <w:rsid w:val="004D1A95"/>
    <w:rsid w:val="004D1C2B"/>
    <w:rsid w:val="004E442F"/>
    <w:rsid w:val="004F4712"/>
    <w:rsid w:val="00500C96"/>
    <w:rsid w:val="005103E1"/>
    <w:rsid w:val="005158A7"/>
    <w:rsid w:val="00521C21"/>
    <w:rsid w:val="00521F36"/>
    <w:rsid w:val="00524527"/>
    <w:rsid w:val="0052663E"/>
    <w:rsid w:val="00531C7E"/>
    <w:rsid w:val="0053387A"/>
    <w:rsid w:val="005357B8"/>
    <w:rsid w:val="00536BA5"/>
    <w:rsid w:val="0054013A"/>
    <w:rsid w:val="005411AD"/>
    <w:rsid w:val="00545FBE"/>
    <w:rsid w:val="0054645E"/>
    <w:rsid w:val="00550A9F"/>
    <w:rsid w:val="00553DCD"/>
    <w:rsid w:val="00556439"/>
    <w:rsid w:val="00562A4C"/>
    <w:rsid w:val="005734BB"/>
    <w:rsid w:val="00573C23"/>
    <w:rsid w:val="00574CB7"/>
    <w:rsid w:val="00574D2E"/>
    <w:rsid w:val="00575469"/>
    <w:rsid w:val="00581305"/>
    <w:rsid w:val="005830DD"/>
    <w:rsid w:val="005866BC"/>
    <w:rsid w:val="005910E4"/>
    <w:rsid w:val="00592C38"/>
    <w:rsid w:val="0059407A"/>
    <w:rsid w:val="005A1963"/>
    <w:rsid w:val="005A1D87"/>
    <w:rsid w:val="005A40CF"/>
    <w:rsid w:val="005C2638"/>
    <w:rsid w:val="005C3246"/>
    <w:rsid w:val="005C4FB7"/>
    <w:rsid w:val="005D0BAC"/>
    <w:rsid w:val="005D3657"/>
    <w:rsid w:val="005D6513"/>
    <w:rsid w:val="005E00D6"/>
    <w:rsid w:val="005E19F6"/>
    <w:rsid w:val="005E2205"/>
    <w:rsid w:val="005E31F2"/>
    <w:rsid w:val="005E379F"/>
    <w:rsid w:val="005E786C"/>
    <w:rsid w:val="005F3458"/>
    <w:rsid w:val="005F62C9"/>
    <w:rsid w:val="00605B36"/>
    <w:rsid w:val="00614BC1"/>
    <w:rsid w:val="00617D9E"/>
    <w:rsid w:val="00620F53"/>
    <w:rsid w:val="00623BEE"/>
    <w:rsid w:val="006252ED"/>
    <w:rsid w:val="00626258"/>
    <w:rsid w:val="00630345"/>
    <w:rsid w:val="00630CFC"/>
    <w:rsid w:val="00633CB0"/>
    <w:rsid w:val="006344FF"/>
    <w:rsid w:val="00636FC9"/>
    <w:rsid w:val="00641BCF"/>
    <w:rsid w:val="006517FC"/>
    <w:rsid w:val="00653932"/>
    <w:rsid w:val="00661A24"/>
    <w:rsid w:val="00664F88"/>
    <w:rsid w:val="00665D3F"/>
    <w:rsid w:val="0066674D"/>
    <w:rsid w:val="00670173"/>
    <w:rsid w:val="00673980"/>
    <w:rsid w:val="00674FF2"/>
    <w:rsid w:val="006766FE"/>
    <w:rsid w:val="00676A9B"/>
    <w:rsid w:val="00677BF0"/>
    <w:rsid w:val="0068129D"/>
    <w:rsid w:val="00681B84"/>
    <w:rsid w:val="006960F0"/>
    <w:rsid w:val="006979C2"/>
    <w:rsid w:val="006B0333"/>
    <w:rsid w:val="006B06D6"/>
    <w:rsid w:val="006B23B3"/>
    <w:rsid w:val="006B39C7"/>
    <w:rsid w:val="006B4B96"/>
    <w:rsid w:val="006B7A68"/>
    <w:rsid w:val="006C3A1F"/>
    <w:rsid w:val="006C6596"/>
    <w:rsid w:val="006D0C47"/>
    <w:rsid w:val="006D20B5"/>
    <w:rsid w:val="006D64F8"/>
    <w:rsid w:val="006E0783"/>
    <w:rsid w:val="006E0A5C"/>
    <w:rsid w:val="006E11A6"/>
    <w:rsid w:val="006E16C8"/>
    <w:rsid w:val="006E2777"/>
    <w:rsid w:val="006E6FAD"/>
    <w:rsid w:val="006F2056"/>
    <w:rsid w:val="006F20B6"/>
    <w:rsid w:val="006F342B"/>
    <w:rsid w:val="00700F5B"/>
    <w:rsid w:val="00704BF6"/>
    <w:rsid w:val="007126FC"/>
    <w:rsid w:val="00721A3B"/>
    <w:rsid w:val="00723088"/>
    <w:rsid w:val="0072338E"/>
    <w:rsid w:val="00741B7D"/>
    <w:rsid w:val="007421AA"/>
    <w:rsid w:val="00754B94"/>
    <w:rsid w:val="0076520F"/>
    <w:rsid w:val="007671FE"/>
    <w:rsid w:val="007675B8"/>
    <w:rsid w:val="00773BFD"/>
    <w:rsid w:val="0077640B"/>
    <w:rsid w:val="00777C99"/>
    <w:rsid w:val="00781201"/>
    <w:rsid w:val="00782AA0"/>
    <w:rsid w:val="00782FE5"/>
    <w:rsid w:val="00783785"/>
    <w:rsid w:val="00785194"/>
    <w:rsid w:val="00786C08"/>
    <w:rsid w:val="00787391"/>
    <w:rsid w:val="007878F3"/>
    <w:rsid w:val="00792751"/>
    <w:rsid w:val="00794A19"/>
    <w:rsid w:val="007961A3"/>
    <w:rsid w:val="007C2AEB"/>
    <w:rsid w:val="007C6F15"/>
    <w:rsid w:val="007D6769"/>
    <w:rsid w:val="007E0656"/>
    <w:rsid w:val="007E120E"/>
    <w:rsid w:val="007E39AE"/>
    <w:rsid w:val="007E3D56"/>
    <w:rsid w:val="007F2436"/>
    <w:rsid w:val="0080052D"/>
    <w:rsid w:val="008005D0"/>
    <w:rsid w:val="00803B60"/>
    <w:rsid w:val="0080436B"/>
    <w:rsid w:val="008061A7"/>
    <w:rsid w:val="00807D4E"/>
    <w:rsid w:val="00811FC1"/>
    <w:rsid w:val="008142C7"/>
    <w:rsid w:val="00822785"/>
    <w:rsid w:val="00826163"/>
    <w:rsid w:val="00831641"/>
    <w:rsid w:val="00836FE5"/>
    <w:rsid w:val="00850890"/>
    <w:rsid w:val="008541BA"/>
    <w:rsid w:val="0086035A"/>
    <w:rsid w:val="00863BBD"/>
    <w:rsid w:val="008827EA"/>
    <w:rsid w:val="00882930"/>
    <w:rsid w:val="00883CF3"/>
    <w:rsid w:val="00894A2B"/>
    <w:rsid w:val="00895B4C"/>
    <w:rsid w:val="00896F4A"/>
    <w:rsid w:val="008970C4"/>
    <w:rsid w:val="008A34C9"/>
    <w:rsid w:val="008A50C9"/>
    <w:rsid w:val="008A5D65"/>
    <w:rsid w:val="008A7662"/>
    <w:rsid w:val="008B1A9E"/>
    <w:rsid w:val="008B5E7E"/>
    <w:rsid w:val="008B63BF"/>
    <w:rsid w:val="008C64C7"/>
    <w:rsid w:val="008D04F9"/>
    <w:rsid w:val="008D07FB"/>
    <w:rsid w:val="008D0EC7"/>
    <w:rsid w:val="008D191F"/>
    <w:rsid w:val="008D2B05"/>
    <w:rsid w:val="008D62CA"/>
    <w:rsid w:val="008E4E21"/>
    <w:rsid w:val="008E53D7"/>
    <w:rsid w:val="008E6C69"/>
    <w:rsid w:val="009004CF"/>
    <w:rsid w:val="0090112E"/>
    <w:rsid w:val="00905647"/>
    <w:rsid w:val="00910504"/>
    <w:rsid w:val="0091642F"/>
    <w:rsid w:val="00916C62"/>
    <w:rsid w:val="00934817"/>
    <w:rsid w:val="00935718"/>
    <w:rsid w:val="00936EE6"/>
    <w:rsid w:val="009375AB"/>
    <w:rsid w:val="009500DF"/>
    <w:rsid w:val="00957094"/>
    <w:rsid w:val="009630EB"/>
    <w:rsid w:val="00975A93"/>
    <w:rsid w:val="009768C4"/>
    <w:rsid w:val="009821F4"/>
    <w:rsid w:val="00982D92"/>
    <w:rsid w:val="00995C85"/>
    <w:rsid w:val="00996F96"/>
    <w:rsid w:val="00997FDC"/>
    <w:rsid w:val="009A3132"/>
    <w:rsid w:val="009A656B"/>
    <w:rsid w:val="009C096E"/>
    <w:rsid w:val="009C58C5"/>
    <w:rsid w:val="009C598A"/>
    <w:rsid w:val="009D3B3D"/>
    <w:rsid w:val="009E0475"/>
    <w:rsid w:val="009E3786"/>
    <w:rsid w:val="009E500D"/>
    <w:rsid w:val="009F1A11"/>
    <w:rsid w:val="009F3579"/>
    <w:rsid w:val="009F7A01"/>
    <w:rsid w:val="00A01DA9"/>
    <w:rsid w:val="00A101E2"/>
    <w:rsid w:val="00A13B52"/>
    <w:rsid w:val="00A2271E"/>
    <w:rsid w:val="00A23F5F"/>
    <w:rsid w:val="00A25F81"/>
    <w:rsid w:val="00A30878"/>
    <w:rsid w:val="00A3273E"/>
    <w:rsid w:val="00A35857"/>
    <w:rsid w:val="00A37C63"/>
    <w:rsid w:val="00A37E86"/>
    <w:rsid w:val="00A470E3"/>
    <w:rsid w:val="00A5024A"/>
    <w:rsid w:val="00A50F53"/>
    <w:rsid w:val="00A54BE0"/>
    <w:rsid w:val="00A64E38"/>
    <w:rsid w:val="00A6548A"/>
    <w:rsid w:val="00A67A36"/>
    <w:rsid w:val="00A71795"/>
    <w:rsid w:val="00A72853"/>
    <w:rsid w:val="00A87BBA"/>
    <w:rsid w:val="00A90244"/>
    <w:rsid w:val="00A928E0"/>
    <w:rsid w:val="00A97814"/>
    <w:rsid w:val="00A97D7D"/>
    <w:rsid w:val="00AB0646"/>
    <w:rsid w:val="00AB313B"/>
    <w:rsid w:val="00AC1183"/>
    <w:rsid w:val="00AC2C79"/>
    <w:rsid w:val="00AC549A"/>
    <w:rsid w:val="00AD3AE9"/>
    <w:rsid w:val="00AD4514"/>
    <w:rsid w:val="00AE4D98"/>
    <w:rsid w:val="00AF0B9F"/>
    <w:rsid w:val="00AF122E"/>
    <w:rsid w:val="00AF2452"/>
    <w:rsid w:val="00AF2920"/>
    <w:rsid w:val="00AF52D9"/>
    <w:rsid w:val="00AF6596"/>
    <w:rsid w:val="00B0163B"/>
    <w:rsid w:val="00B0315C"/>
    <w:rsid w:val="00B0363B"/>
    <w:rsid w:val="00B04735"/>
    <w:rsid w:val="00B20F90"/>
    <w:rsid w:val="00B23694"/>
    <w:rsid w:val="00B24E26"/>
    <w:rsid w:val="00B26201"/>
    <w:rsid w:val="00B26D41"/>
    <w:rsid w:val="00B301B0"/>
    <w:rsid w:val="00B315F6"/>
    <w:rsid w:val="00B32B95"/>
    <w:rsid w:val="00B33183"/>
    <w:rsid w:val="00B36F4B"/>
    <w:rsid w:val="00B426D1"/>
    <w:rsid w:val="00B44307"/>
    <w:rsid w:val="00B45DCF"/>
    <w:rsid w:val="00B45E5C"/>
    <w:rsid w:val="00B55937"/>
    <w:rsid w:val="00B57952"/>
    <w:rsid w:val="00B64886"/>
    <w:rsid w:val="00B65613"/>
    <w:rsid w:val="00B677E1"/>
    <w:rsid w:val="00B72265"/>
    <w:rsid w:val="00B77164"/>
    <w:rsid w:val="00B8312C"/>
    <w:rsid w:val="00B96EC2"/>
    <w:rsid w:val="00BA256B"/>
    <w:rsid w:val="00BA3300"/>
    <w:rsid w:val="00BB3657"/>
    <w:rsid w:val="00BB38DE"/>
    <w:rsid w:val="00BB3F9E"/>
    <w:rsid w:val="00BB3FE0"/>
    <w:rsid w:val="00BB4A31"/>
    <w:rsid w:val="00BC36B7"/>
    <w:rsid w:val="00BC5216"/>
    <w:rsid w:val="00BC6393"/>
    <w:rsid w:val="00BD0E5F"/>
    <w:rsid w:val="00BD134C"/>
    <w:rsid w:val="00BD15E1"/>
    <w:rsid w:val="00BD2193"/>
    <w:rsid w:val="00BD39E7"/>
    <w:rsid w:val="00BD46B9"/>
    <w:rsid w:val="00BD7B5A"/>
    <w:rsid w:val="00BE1A46"/>
    <w:rsid w:val="00BE50F5"/>
    <w:rsid w:val="00BE5AEB"/>
    <w:rsid w:val="00BF24CE"/>
    <w:rsid w:val="00BF27C3"/>
    <w:rsid w:val="00C05515"/>
    <w:rsid w:val="00C05939"/>
    <w:rsid w:val="00C33DB2"/>
    <w:rsid w:val="00C4287E"/>
    <w:rsid w:val="00C43F76"/>
    <w:rsid w:val="00C449E1"/>
    <w:rsid w:val="00C47F04"/>
    <w:rsid w:val="00C51BBB"/>
    <w:rsid w:val="00C63CC8"/>
    <w:rsid w:val="00C66225"/>
    <w:rsid w:val="00C7026E"/>
    <w:rsid w:val="00C7116C"/>
    <w:rsid w:val="00C858ED"/>
    <w:rsid w:val="00C86AAD"/>
    <w:rsid w:val="00C91D05"/>
    <w:rsid w:val="00C91E0F"/>
    <w:rsid w:val="00C93A9A"/>
    <w:rsid w:val="00C95F9C"/>
    <w:rsid w:val="00CA1BE8"/>
    <w:rsid w:val="00CA329A"/>
    <w:rsid w:val="00CA32AA"/>
    <w:rsid w:val="00CA4BA4"/>
    <w:rsid w:val="00CA61CA"/>
    <w:rsid w:val="00CB2E11"/>
    <w:rsid w:val="00CB4077"/>
    <w:rsid w:val="00CB483F"/>
    <w:rsid w:val="00CC1578"/>
    <w:rsid w:val="00CC2BF4"/>
    <w:rsid w:val="00CD0626"/>
    <w:rsid w:val="00CD200C"/>
    <w:rsid w:val="00CD2F82"/>
    <w:rsid w:val="00CE3BF6"/>
    <w:rsid w:val="00CE500F"/>
    <w:rsid w:val="00CF317F"/>
    <w:rsid w:val="00CF3980"/>
    <w:rsid w:val="00CF4C77"/>
    <w:rsid w:val="00CF5AC6"/>
    <w:rsid w:val="00CF6C55"/>
    <w:rsid w:val="00CF7F51"/>
    <w:rsid w:val="00D0282B"/>
    <w:rsid w:val="00D02E02"/>
    <w:rsid w:val="00D0544D"/>
    <w:rsid w:val="00D10434"/>
    <w:rsid w:val="00D1152A"/>
    <w:rsid w:val="00D20450"/>
    <w:rsid w:val="00D217FE"/>
    <w:rsid w:val="00D21907"/>
    <w:rsid w:val="00D36539"/>
    <w:rsid w:val="00D36F79"/>
    <w:rsid w:val="00D40083"/>
    <w:rsid w:val="00D42235"/>
    <w:rsid w:val="00D42B2A"/>
    <w:rsid w:val="00D4357F"/>
    <w:rsid w:val="00D5020C"/>
    <w:rsid w:val="00D51646"/>
    <w:rsid w:val="00D53CF6"/>
    <w:rsid w:val="00D60140"/>
    <w:rsid w:val="00D612E2"/>
    <w:rsid w:val="00D70136"/>
    <w:rsid w:val="00D74E19"/>
    <w:rsid w:val="00D77562"/>
    <w:rsid w:val="00D80A2F"/>
    <w:rsid w:val="00D93BF3"/>
    <w:rsid w:val="00D9622E"/>
    <w:rsid w:val="00DA2F2A"/>
    <w:rsid w:val="00DA34E2"/>
    <w:rsid w:val="00DA73A2"/>
    <w:rsid w:val="00DB1724"/>
    <w:rsid w:val="00DB61AC"/>
    <w:rsid w:val="00DB6619"/>
    <w:rsid w:val="00DC1C3C"/>
    <w:rsid w:val="00DC1FA7"/>
    <w:rsid w:val="00DC31AC"/>
    <w:rsid w:val="00DC4B17"/>
    <w:rsid w:val="00DD0A1D"/>
    <w:rsid w:val="00DD0C07"/>
    <w:rsid w:val="00DD0E90"/>
    <w:rsid w:val="00DE073E"/>
    <w:rsid w:val="00DE0CA2"/>
    <w:rsid w:val="00DE56E1"/>
    <w:rsid w:val="00DE6F78"/>
    <w:rsid w:val="00DE6FA4"/>
    <w:rsid w:val="00DF23CB"/>
    <w:rsid w:val="00DF3C37"/>
    <w:rsid w:val="00DF7EEC"/>
    <w:rsid w:val="00E02635"/>
    <w:rsid w:val="00E05009"/>
    <w:rsid w:val="00E13036"/>
    <w:rsid w:val="00E1346D"/>
    <w:rsid w:val="00E144C8"/>
    <w:rsid w:val="00E17F1C"/>
    <w:rsid w:val="00E219AF"/>
    <w:rsid w:val="00E27529"/>
    <w:rsid w:val="00E32B6C"/>
    <w:rsid w:val="00E33939"/>
    <w:rsid w:val="00E410A8"/>
    <w:rsid w:val="00E4132F"/>
    <w:rsid w:val="00E41C94"/>
    <w:rsid w:val="00E51FCB"/>
    <w:rsid w:val="00E56F7C"/>
    <w:rsid w:val="00E61DFC"/>
    <w:rsid w:val="00E635DC"/>
    <w:rsid w:val="00E70107"/>
    <w:rsid w:val="00E873D6"/>
    <w:rsid w:val="00E90FC3"/>
    <w:rsid w:val="00E926AC"/>
    <w:rsid w:val="00E94868"/>
    <w:rsid w:val="00E94A9C"/>
    <w:rsid w:val="00EA0B31"/>
    <w:rsid w:val="00EB45B1"/>
    <w:rsid w:val="00EB61A7"/>
    <w:rsid w:val="00EC4631"/>
    <w:rsid w:val="00ED1714"/>
    <w:rsid w:val="00ED2558"/>
    <w:rsid w:val="00EE2960"/>
    <w:rsid w:val="00EE4247"/>
    <w:rsid w:val="00EE4B92"/>
    <w:rsid w:val="00EE515F"/>
    <w:rsid w:val="00EE5C4C"/>
    <w:rsid w:val="00EE6C7C"/>
    <w:rsid w:val="00EF5429"/>
    <w:rsid w:val="00EF6D7E"/>
    <w:rsid w:val="00EF74A7"/>
    <w:rsid w:val="00EF7BF8"/>
    <w:rsid w:val="00F010FA"/>
    <w:rsid w:val="00F01A0D"/>
    <w:rsid w:val="00F031B2"/>
    <w:rsid w:val="00F050E3"/>
    <w:rsid w:val="00F15ACC"/>
    <w:rsid w:val="00F21773"/>
    <w:rsid w:val="00F22330"/>
    <w:rsid w:val="00F23D46"/>
    <w:rsid w:val="00F27080"/>
    <w:rsid w:val="00F305CF"/>
    <w:rsid w:val="00F35127"/>
    <w:rsid w:val="00F357E2"/>
    <w:rsid w:val="00F36875"/>
    <w:rsid w:val="00F425BC"/>
    <w:rsid w:val="00F45115"/>
    <w:rsid w:val="00F4788C"/>
    <w:rsid w:val="00F52053"/>
    <w:rsid w:val="00F54DFC"/>
    <w:rsid w:val="00F6260A"/>
    <w:rsid w:val="00F702CA"/>
    <w:rsid w:val="00F74327"/>
    <w:rsid w:val="00F74B64"/>
    <w:rsid w:val="00F80E7F"/>
    <w:rsid w:val="00F84FA1"/>
    <w:rsid w:val="00F857DE"/>
    <w:rsid w:val="00F87DA2"/>
    <w:rsid w:val="00F925AC"/>
    <w:rsid w:val="00F949A8"/>
    <w:rsid w:val="00F95C3F"/>
    <w:rsid w:val="00F964CA"/>
    <w:rsid w:val="00FA369B"/>
    <w:rsid w:val="00FA3AD8"/>
    <w:rsid w:val="00FA4169"/>
    <w:rsid w:val="00FA5F57"/>
    <w:rsid w:val="00FB2DD9"/>
    <w:rsid w:val="00FB34CE"/>
    <w:rsid w:val="00FB75D7"/>
    <w:rsid w:val="00FC6E14"/>
    <w:rsid w:val="00FD3CCF"/>
    <w:rsid w:val="00FE06EA"/>
    <w:rsid w:val="00FE0AE5"/>
    <w:rsid w:val="00FE3562"/>
    <w:rsid w:val="00FF02E7"/>
    <w:rsid w:val="00FF437D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E7F"/>
  </w:style>
  <w:style w:type="character" w:styleId="a5">
    <w:name w:val="Hyperlink"/>
    <w:uiPriority w:val="99"/>
    <w:unhideWhenUsed/>
    <w:rsid w:val="005C32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5089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F34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5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262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Revision"/>
    <w:hidden/>
    <w:uiPriority w:val="99"/>
    <w:semiHidden/>
    <w:rsid w:val="00F87DA2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85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84AE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84AE6"/>
    <w:rPr>
      <w:rFonts w:ascii="Times New Roman" w:eastAsia="Times New Roman" w:hAnsi="Times New Roman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E7F"/>
  </w:style>
  <w:style w:type="character" w:styleId="a5">
    <w:name w:val="Hyperlink"/>
    <w:uiPriority w:val="99"/>
    <w:unhideWhenUsed/>
    <w:rsid w:val="005C32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5089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F34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5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262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Revision"/>
    <w:hidden/>
    <w:uiPriority w:val="99"/>
    <w:semiHidden/>
    <w:rsid w:val="00F87DA2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85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84AE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84AE6"/>
    <w:rPr>
      <w:rFonts w:ascii="Times New Roman" w:eastAsia="Times New Roman" w:hAnsi="Times New Roman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668C16BF655842759E0568D9A26A0E102B20FA6212C1C38A33F69D2C5690512DE4792EE6D76A5Ec1G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-uk@eszg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C776-4A0B-49C5-88EB-12D433CD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28</Words>
  <Characters>4063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6</CharactersWithSpaces>
  <SharedDoc>false</SharedDoc>
  <HLinks>
    <vt:vector size="36" baseType="variant"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22938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668C16BF655842759E0568D9A26A0E102B20FA6212C1C38A33F69D2C5690512DE4792EE6D76A5Ec1GEM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mailto:konkurs-uk@eszg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Новиков И</cp:lastModifiedBy>
  <cp:revision>2</cp:revision>
  <cp:lastPrinted>2021-02-25T11:40:00Z</cp:lastPrinted>
  <dcterms:created xsi:type="dcterms:W3CDTF">2021-03-12T12:46:00Z</dcterms:created>
  <dcterms:modified xsi:type="dcterms:W3CDTF">2021-03-12T12:46:00Z</dcterms:modified>
</cp:coreProperties>
</file>